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7C" w:rsidRPr="004006E2" w:rsidRDefault="0030037C" w:rsidP="00E6434A"/>
    <w:p w:rsidR="0030037C" w:rsidRPr="004006E2" w:rsidRDefault="0030037C" w:rsidP="00E6434A"/>
    <w:p w:rsidR="00FE6DC2" w:rsidRPr="006E71D4" w:rsidRDefault="00606209" w:rsidP="00E6434A">
      <w:pPr>
        <w:pStyle w:val="a6"/>
      </w:pPr>
      <w:r w:rsidRPr="006E71D4">
        <w:rPr>
          <w:rFonts w:hint="eastAsia"/>
        </w:rPr>
        <w:t>区块链</w:t>
      </w:r>
      <w:r w:rsidR="00E7400B" w:rsidRPr="006E71D4">
        <w:rPr>
          <w:rFonts w:hint="eastAsia"/>
        </w:rPr>
        <w:t>信息</w:t>
      </w:r>
      <w:r w:rsidRPr="006E71D4">
        <w:rPr>
          <w:rFonts w:hint="eastAsia"/>
        </w:rPr>
        <w:t>服务管理</w:t>
      </w:r>
      <w:r w:rsidR="00F97D63" w:rsidRPr="006E71D4">
        <w:rPr>
          <w:rFonts w:hint="eastAsia"/>
        </w:rPr>
        <w:t>规定</w:t>
      </w:r>
      <w:r w:rsidR="006369BC">
        <w:rPr>
          <w:rFonts w:hint="eastAsia"/>
        </w:rPr>
        <w:t>（征求意见稿</w:t>
      </w:r>
      <w:r w:rsidR="007E1945" w:rsidRPr="006E71D4">
        <w:rPr>
          <w:rFonts w:hint="eastAsia"/>
        </w:rPr>
        <w:t>）</w:t>
      </w:r>
    </w:p>
    <w:p w:rsidR="00862E3E" w:rsidRPr="006E71D4" w:rsidRDefault="00862E3E" w:rsidP="00E6434A"/>
    <w:p w:rsidR="0076169A" w:rsidRPr="006E71D4" w:rsidRDefault="00606209" w:rsidP="007240DF">
      <w:bookmarkStart w:id="0" w:name="_GoBack"/>
      <w:r w:rsidRPr="006E71D4">
        <w:rPr>
          <w:rFonts w:ascii="黑体" w:eastAsia="黑体" w:hAnsi="黑体" w:hint="eastAsia"/>
        </w:rPr>
        <w:t>第一条</w:t>
      </w:r>
      <w:r w:rsidR="00901CA2">
        <w:t xml:space="preserve"> </w:t>
      </w:r>
      <w:r w:rsidRPr="006E71D4">
        <w:rPr>
          <w:rFonts w:hint="eastAsia"/>
        </w:rPr>
        <w:t>为了规范区块链</w:t>
      </w:r>
      <w:r w:rsidR="00E7400B" w:rsidRPr="006E71D4">
        <w:rPr>
          <w:rFonts w:hint="eastAsia"/>
        </w:rPr>
        <w:t>信息</w:t>
      </w:r>
      <w:r w:rsidRPr="006E71D4">
        <w:rPr>
          <w:rFonts w:hint="eastAsia"/>
        </w:rPr>
        <w:t>服务</w:t>
      </w:r>
      <w:r w:rsidR="00A84DCF" w:rsidRPr="006E71D4">
        <w:rPr>
          <w:rFonts w:hint="eastAsia"/>
        </w:rPr>
        <w:t>活动</w:t>
      </w:r>
      <w:r w:rsidR="00FF2D87" w:rsidRPr="006E71D4">
        <w:rPr>
          <w:rFonts w:hint="eastAsia"/>
        </w:rPr>
        <w:t>，</w:t>
      </w:r>
      <w:r w:rsidR="00E7400B" w:rsidRPr="006E71D4">
        <w:rPr>
          <w:rFonts w:hint="eastAsia"/>
        </w:rPr>
        <w:t>维护国家安全和公共利益，保护公民、法人和其他组织的合法权益，促进区块链技术及相关服务的健康有序发展，</w:t>
      </w:r>
      <w:r w:rsidR="00FF2D87" w:rsidRPr="006E71D4">
        <w:rPr>
          <w:rFonts w:hint="eastAsia"/>
        </w:rPr>
        <w:t>根据</w:t>
      </w:r>
      <w:r w:rsidR="00E24A62" w:rsidRPr="006E71D4">
        <w:rPr>
          <w:rFonts w:hint="eastAsia"/>
        </w:rPr>
        <w:t>《中华人民共和国网络安全法》</w:t>
      </w:r>
      <w:r w:rsidR="00715796" w:rsidRPr="006E71D4">
        <w:rPr>
          <w:rFonts w:hint="eastAsia"/>
        </w:rPr>
        <w:t>《互联网信息服务管理</w:t>
      </w:r>
      <w:r w:rsidR="00A84DCF" w:rsidRPr="006E71D4">
        <w:rPr>
          <w:rFonts w:hint="eastAsia"/>
        </w:rPr>
        <w:t>办法</w:t>
      </w:r>
      <w:r w:rsidR="00715796" w:rsidRPr="006E71D4">
        <w:rPr>
          <w:rFonts w:hint="eastAsia"/>
        </w:rPr>
        <w:t>》</w:t>
      </w:r>
      <w:r w:rsidR="00E24A62" w:rsidRPr="006E71D4">
        <w:rPr>
          <w:rFonts w:hint="eastAsia"/>
        </w:rPr>
        <w:t>和《</w:t>
      </w:r>
      <w:r w:rsidR="00E7400B" w:rsidRPr="006E71D4">
        <w:rPr>
          <w:rFonts w:hint="eastAsia"/>
        </w:rPr>
        <w:t>国务院关于授权国家互联网信息办公室负责互联网信息内容管理工作的通知</w:t>
      </w:r>
      <w:r w:rsidR="00E24A62" w:rsidRPr="006E71D4">
        <w:rPr>
          <w:rFonts w:hint="eastAsia"/>
        </w:rPr>
        <w:t>》</w:t>
      </w:r>
      <w:r w:rsidR="00FF2D87" w:rsidRPr="006E71D4">
        <w:rPr>
          <w:rFonts w:hint="eastAsia"/>
        </w:rPr>
        <w:t>，</w:t>
      </w:r>
      <w:r w:rsidRPr="006E71D4">
        <w:rPr>
          <w:rFonts w:hint="eastAsia"/>
        </w:rPr>
        <w:t>制定本</w:t>
      </w:r>
      <w:r w:rsidR="00F97D63" w:rsidRPr="006E71D4">
        <w:rPr>
          <w:rFonts w:hint="eastAsia"/>
        </w:rPr>
        <w:t>规定</w:t>
      </w:r>
      <w:r w:rsidRPr="006E71D4">
        <w:rPr>
          <w:rFonts w:hint="eastAsia"/>
        </w:rPr>
        <w:t>。</w:t>
      </w:r>
    </w:p>
    <w:bookmarkEnd w:id="0"/>
    <w:p w:rsidR="00606209" w:rsidRPr="00874B14" w:rsidRDefault="00606209" w:rsidP="00874B14">
      <w:r w:rsidRPr="006E71D4">
        <w:rPr>
          <w:rFonts w:ascii="黑体" w:eastAsia="黑体" w:hAnsi="黑体" w:hint="eastAsia"/>
        </w:rPr>
        <w:t>第二条</w:t>
      </w:r>
      <w:r w:rsidR="00901CA2">
        <w:t xml:space="preserve"> </w:t>
      </w:r>
      <w:r w:rsidR="00AF55F6" w:rsidRPr="006E71D4">
        <w:rPr>
          <w:rFonts w:hint="eastAsia"/>
        </w:rPr>
        <w:t>在中华人民共和国境内从事</w:t>
      </w:r>
      <w:r w:rsidRPr="006E71D4">
        <w:rPr>
          <w:rFonts w:hint="eastAsia"/>
        </w:rPr>
        <w:t>区块链</w:t>
      </w:r>
      <w:r w:rsidR="00EF62A8" w:rsidRPr="006E71D4">
        <w:rPr>
          <w:rFonts w:hint="eastAsia"/>
        </w:rPr>
        <w:t>信息</w:t>
      </w:r>
      <w:r w:rsidRPr="006E71D4">
        <w:rPr>
          <w:rFonts w:hint="eastAsia"/>
        </w:rPr>
        <w:t>服务</w:t>
      </w:r>
      <w:r w:rsidR="00F97D63" w:rsidRPr="006E71D4">
        <w:rPr>
          <w:rFonts w:hint="eastAsia"/>
        </w:rPr>
        <w:t>，</w:t>
      </w:r>
      <w:r w:rsidR="00EF62A8" w:rsidRPr="006E71D4">
        <w:rPr>
          <w:rFonts w:hint="eastAsia"/>
        </w:rPr>
        <w:t>应当</w:t>
      </w:r>
      <w:r w:rsidR="00F97D63" w:rsidRPr="006E71D4">
        <w:rPr>
          <w:rFonts w:hint="eastAsia"/>
        </w:rPr>
        <w:t>遵守本规定</w:t>
      </w:r>
      <w:r w:rsidRPr="006E71D4">
        <w:rPr>
          <w:rFonts w:hint="eastAsia"/>
        </w:rPr>
        <w:t>。</w:t>
      </w:r>
      <w:r w:rsidR="00874B14">
        <w:rPr>
          <w:rFonts w:hint="eastAsia"/>
        </w:rPr>
        <w:t>法律、行政法规另有规定的，依照其规定。</w:t>
      </w:r>
    </w:p>
    <w:p w:rsidR="00606209" w:rsidRPr="006E71D4" w:rsidRDefault="00F97D63" w:rsidP="00606209">
      <w:r w:rsidRPr="006E71D4">
        <w:rPr>
          <w:rFonts w:hint="eastAsia"/>
        </w:rPr>
        <w:t>本规定</w:t>
      </w:r>
      <w:r w:rsidR="00606209" w:rsidRPr="006E71D4">
        <w:rPr>
          <w:rFonts w:hint="eastAsia"/>
        </w:rPr>
        <w:t>所称区块链</w:t>
      </w:r>
      <w:r w:rsidR="00CD1E79" w:rsidRPr="006E71D4">
        <w:rPr>
          <w:rFonts w:hint="eastAsia"/>
        </w:rPr>
        <w:t>信息</w:t>
      </w:r>
      <w:r w:rsidR="00606209" w:rsidRPr="006E71D4">
        <w:rPr>
          <w:rFonts w:hint="eastAsia"/>
        </w:rPr>
        <w:t>服务，是指基于区块链技术</w:t>
      </w:r>
      <w:r w:rsidR="00A9420E" w:rsidRPr="006E71D4">
        <w:rPr>
          <w:rFonts w:hint="eastAsia"/>
        </w:rPr>
        <w:t>或</w:t>
      </w:r>
      <w:r w:rsidR="0001565B">
        <w:rPr>
          <w:rFonts w:hint="eastAsia"/>
        </w:rPr>
        <w:t>者</w:t>
      </w:r>
      <w:r w:rsidR="00A9420E" w:rsidRPr="006E71D4">
        <w:rPr>
          <w:rFonts w:hint="eastAsia"/>
        </w:rPr>
        <w:t>系统</w:t>
      </w:r>
      <w:r w:rsidR="00D50028" w:rsidRPr="006E71D4">
        <w:rPr>
          <w:rFonts w:hint="eastAsia"/>
        </w:rPr>
        <w:t>通过互联网站、</w:t>
      </w:r>
      <w:r w:rsidR="00380059" w:rsidRPr="006E71D4">
        <w:rPr>
          <w:rFonts w:hint="eastAsia"/>
        </w:rPr>
        <w:t>应用程序</w:t>
      </w:r>
      <w:r w:rsidR="00D50028" w:rsidRPr="006E71D4">
        <w:rPr>
          <w:rFonts w:hint="eastAsia"/>
        </w:rPr>
        <w:t>等形式，向社会公众提供信息</w:t>
      </w:r>
      <w:r w:rsidR="00606209" w:rsidRPr="006E71D4">
        <w:rPr>
          <w:rFonts w:hint="eastAsia"/>
        </w:rPr>
        <w:t>服务。</w:t>
      </w:r>
    </w:p>
    <w:p w:rsidR="00380059" w:rsidRPr="006E71D4" w:rsidRDefault="00380059" w:rsidP="00606209">
      <w:r w:rsidRPr="006E71D4">
        <w:rPr>
          <w:rFonts w:hint="eastAsia"/>
        </w:rPr>
        <w:t>本规定所称区块链信息服务提供者，是指</w:t>
      </w:r>
      <w:r w:rsidR="009441E1" w:rsidRPr="006E71D4">
        <w:rPr>
          <w:rFonts w:hint="eastAsia"/>
        </w:rPr>
        <w:t>向社会公众提供</w:t>
      </w:r>
      <w:r w:rsidRPr="006E71D4">
        <w:rPr>
          <w:rFonts w:hint="eastAsia"/>
        </w:rPr>
        <w:t>区块链信息服务的主体</w:t>
      </w:r>
      <w:r w:rsidR="009441E1" w:rsidRPr="006E71D4">
        <w:rPr>
          <w:rFonts w:hint="eastAsia"/>
        </w:rPr>
        <w:t>或</w:t>
      </w:r>
      <w:r w:rsidR="0001565B">
        <w:rPr>
          <w:rFonts w:hint="eastAsia"/>
        </w:rPr>
        <w:t>者</w:t>
      </w:r>
      <w:r w:rsidR="009441E1" w:rsidRPr="006E71D4">
        <w:rPr>
          <w:rFonts w:hint="eastAsia"/>
        </w:rPr>
        <w:t>节点，以及为区块链信息服务的主体提供技术支持的</w:t>
      </w:r>
      <w:r w:rsidR="005A47B8">
        <w:rPr>
          <w:rFonts w:hint="eastAsia"/>
        </w:rPr>
        <w:t>机构或</w:t>
      </w:r>
      <w:r w:rsidR="0001565B">
        <w:rPr>
          <w:rFonts w:hint="eastAsia"/>
        </w:rPr>
        <w:t>者</w:t>
      </w:r>
      <w:r w:rsidR="008A5DBC">
        <w:rPr>
          <w:rFonts w:hint="eastAsia"/>
        </w:rPr>
        <w:t>组织</w:t>
      </w:r>
      <w:r w:rsidRPr="006E71D4">
        <w:rPr>
          <w:rFonts w:hint="eastAsia"/>
        </w:rPr>
        <w:t>；本规定所称区块链信息服务使用者，是</w:t>
      </w:r>
      <w:proofErr w:type="gramStart"/>
      <w:r w:rsidRPr="006E71D4">
        <w:rPr>
          <w:rFonts w:hint="eastAsia"/>
        </w:rPr>
        <w:t>指使用区块链</w:t>
      </w:r>
      <w:proofErr w:type="gramEnd"/>
      <w:r w:rsidRPr="006E71D4">
        <w:rPr>
          <w:rFonts w:hint="eastAsia"/>
        </w:rPr>
        <w:t>信息服务的机构或</w:t>
      </w:r>
      <w:r w:rsidR="0001565B">
        <w:rPr>
          <w:rFonts w:hint="eastAsia"/>
        </w:rPr>
        <w:t>者</w:t>
      </w:r>
      <w:r w:rsidRPr="006E71D4">
        <w:rPr>
          <w:rFonts w:hint="eastAsia"/>
        </w:rPr>
        <w:t>个人。</w:t>
      </w:r>
    </w:p>
    <w:p w:rsidR="006B51D0" w:rsidRPr="006E71D4" w:rsidRDefault="003014F0" w:rsidP="00EC6EBF">
      <w:r w:rsidRPr="006E71D4">
        <w:rPr>
          <w:rFonts w:ascii="黑体" w:eastAsia="黑体" w:hAnsi="黑体" w:hint="eastAsia"/>
        </w:rPr>
        <w:t>第</w:t>
      </w:r>
      <w:r w:rsidR="00B23698" w:rsidRPr="006E71D4">
        <w:rPr>
          <w:rFonts w:ascii="黑体" w:eastAsia="黑体" w:hAnsi="黑体" w:hint="eastAsia"/>
        </w:rPr>
        <w:t>三</w:t>
      </w:r>
      <w:r w:rsidRPr="006E71D4">
        <w:rPr>
          <w:rFonts w:ascii="黑体" w:eastAsia="黑体" w:hAnsi="黑体" w:hint="eastAsia"/>
        </w:rPr>
        <w:t>条</w:t>
      </w:r>
      <w:r w:rsidR="00901CA2">
        <w:t xml:space="preserve"> </w:t>
      </w:r>
      <w:r w:rsidR="006B51D0" w:rsidRPr="006E71D4">
        <w:rPr>
          <w:rFonts w:hint="eastAsia"/>
        </w:rPr>
        <w:t>国家互联网信息办公室</w:t>
      </w:r>
      <w:r w:rsidR="002F20F3">
        <w:rPr>
          <w:rFonts w:hint="eastAsia"/>
        </w:rPr>
        <w:t>依据职责，</w:t>
      </w:r>
      <w:r w:rsidR="00560F61" w:rsidRPr="006E71D4">
        <w:rPr>
          <w:rFonts w:hint="eastAsia"/>
        </w:rPr>
        <w:t>负责</w:t>
      </w:r>
      <w:r w:rsidR="006B51D0" w:rsidRPr="006E71D4">
        <w:rPr>
          <w:rFonts w:hint="eastAsia"/>
        </w:rPr>
        <w:t>全国区块链信息服务</w:t>
      </w:r>
      <w:r w:rsidR="00506447" w:rsidRPr="006E71D4">
        <w:rPr>
          <w:rFonts w:hint="eastAsia"/>
        </w:rPr>
        <w:t>的监督管理</w:t>
      </w:r>
      <w:r w:rsidR="005C6033">
        <w:rPr>
          <w:rFonts w:hint="eastAsia"/>
        </w:rPr>
        <w:t>执法</w:t>
      </w:r>
      <w:r w:rsidR="006B51D0" w:rsidRPr="006E71D4">
        <w:rPr>
          <w:rFonts w:hint="eastAsia"/>
        </w:rPr>
        <w:t>工作</w:t>
      </w:r>
      <w:r w:rsidR="00591A3F">
        <w:rPr>
          <w:rFonts w:hint="eastAsia"/>
        </w:rPr>
        <w:t>。</w:t>
      </w:r>
      <w:r w:rsidR="00AB0312" w:rsidRPr="006E71D4">
        <w:rPr>
          <w:rFonts w:hint="eastAsia"/>
        </w:rPr>
        <w:t>省、自治区、直辖市互联网</w:t>
      </w:r>
      <w:r w:rsidR="006B51D0" w:rsidRPr="006E71D4">
        <w:rPr>
          <w:rFonts w:hint="eastAsia"/>
        </w:rPr>
        <w:t>信息办公室依据职责</w:t>
      </w:r>
      <w:r w:rsidR="00591A3F">
        <w:rPr>
          <w:rFonts w:hint="eastAsia"/>
        </w:rPr>
        <w:t>，</w:t>
      </w:r>
      <w:r w:rsidR="006B51D0" w:rsidRPr="006E71D4">
        <w:rPr>
          <w:rFonts w:hint="eastAsia"/>
        </w:rPr>
        <w:t>负责本行政区域内区块链信息服</w:t>
      </w:r>
      <w:r w:rsidR="006B51D0" w:rsidRPr="006E71D4">
        <w:rPr>
          <w:rFonts w:hint="eastAsia"/>
        </w:rPr>
        <w:lastRenderedPageBreak/>
        <w:t>务的监督管理执法工作</w:t>
      </w:r>
      <w:r w:rsidR="0085029D" w:rsidRPr="006E71D4">
        <w:rPr>
          <w:rFonts w:hint="eastAsia"/>
        </w:rPr>
        <w:t>。</w:t>
      </w:r>
    </w:p>
    <w:p w:rsidR="004C7F4C" w:rsidRPr="006E71D4" w:rsidRDefault="0001565B" w:rsidP="00EC6EBF">
      <w:r>
        <w:rPr>
          <w:rFonts w:hint="eastAsia"/>
        </w:rPr>
        <w:t>鼓励</w:t>
      </w:r>
      <w:r w:rsidR="004C7F4C" w:rsidRPr="006E71D4">
        <w:rPr>
          <w:rFonts w:hint="eastAsia"/>
        </w:rPr>
        <w:t>区块链行业</w:t>
      </w:r>
      <w:r>
        <w:rPr>
          <w:rFonts w:hint="eastAsia"/>
        </w:rPr>
        <w:t>组织加强行业</w:t>
      </w:r>
      <w:r w:rsidR="004C7F4C" w:rsidRPr="006E71D4">
        <w:rPr>
          <w:rFonts w:hint="eastAsia"/>
        </w:rPr>
        <w:t>自律，</w:t>
      </w:r>
      <w:r>
        <w:rPr>
          <w:rFonts w:hint="eastAsia"/>
        </w:rPr>
        <w:t>建立健全行业自律制度和行业准则，指导区块链信息服务提供者建立健全服务规范，推动行业信用评价体系建设，督促区块链信息服务提供者依法提供服务、接受社会监督，</w:t>
      </w:r>
      <w:proofErr w:type="gramStart"/>
      <w:r>
        <w:rPr>
          <w:rFonts w:hint="eastAsia"/>
        </w:rPr>
        <w:t>提高区</w:t>
      </w:r>
      <w:proofErr w:type="gramEnd"/>
      <w:r>
        <w:rPr>
          <w:rFonts w:hint="eastAsia"/>
        </w:rPr>
        <w:t>块链信息服务提供者从业人员的职业素养，促进行业健康有序发展</w:t>
      </w:r>
      <w:r w:rsidR="00335FA3" w:rsidRPr="006E71D4">
        <w:rPr>
          <w:rFonts w:hint="eastAsia"/>
        </w:rPr>
        <w:t>。</w:t>
      </w:r>
    </w:p>
    <w:p w:rsidR="00623649" w:rsidRPr="006E71D4" w:rsidRDefault="00623649" w:rsidP="00623649">
      <w:r w:rsidRPr="006E71D4">
        <w:rPr>
          <w:rFonts w:ascii="黑体" w:eastAsia="黑体" w:hAnsi="黑体" w:hint="eastAsia"/>
        </w:rPr>
        <w:t>第四条</w:t>
      </w:r>
      <w:r w:rsidR="00901CA2">
        <w:t xml:space="preserve"> </w:t>
      </w:r>
      <w:r w:rsidRPr="006E71D4">
        <w:rPr>
          <w:rFonts w:hint="eastAsia"/>
        </w:rPr>
        <w:t>区块链信息服务提供者应当</w:t>
      </w:r>
      <w:r w:rsidR="00A84DCF" w:rsidRPr="006E71D4">
        <w:rPr>
          <w:rFonts w:hint="eastAsia"/>
        </w:rPr>
        <w:t>在提供服务之日起</w:t>
      </w:r>
      <w:r w:rsidR="00591A3F">
        <w:rPr>
          <w:rFonts w:hint="eastAsia"/>
        </w:rPr>
        <w:t>十</w:t>
      </w:r>
      <w:r w:rsidR="00EB282D">
        <w:rPr>
          <w:rFonts w:hint="eastAsia"/>
        </w:rPr>
        <w:t>个工作</w:t>
      </w:r>
      <w:r w:rsidR="00A84DCF" w:rsidRPr="006E71D4">
        <w:rPr>
          <w:rFonts w:hint="eastAsia"/>
        </w:rPr>
        <w:t>日</w:t>
      </w:r>
      <w:r w:rsidR="002A587B" w:rsidRPr="006E71D4">
        <w:rPr>
          <w:rFonts w:hint="eastAsia"/>
        </w:rPr>
        <w:t>内</w:t>
      </w:r>
      <w:r w:rsidRPr="006E71D4">
        <w:rPr>
          <w:rFonts w:hint="eastAsia"/>
        </w:rPr>
        <w:t>通过国家互联网信息办公室</w:t>
      </w:r>
      <w:r w:rsidR="00EE2AB8" w:rsidRPr="006E71D4">
        <w:rPr>
          <w:rFonts w:hint="eastAsia"/>
        </w:rPr>
        <w:t>区块链信息服务</w:t>
      </w:r>
      <w:r w:rsidR="00036573">
        <w:rPr>
          <w:rFonts w:hint="eastAsia"/>
        </w:rPr>
        <w:t>备案管理系统</w:t>
      </w:r>
      <w:r w:rsidRPr="006E71D4">
        <w:rPr>
          <w:rFonts w:hint="eastAsia"/>
        </w:rPr>
        <w:t>填报《区块链</w:t>
      </w:r>
      <w:r w:rsidR="0023367F" w:rsidRPr="006E71D4">
        <w:rPr>
          <w:rFonts w:hint="eastAsia"/>
        </w:rPr>
        <w:t>信息</w:t>
      </w:r>
      <w:r w:rsidRPr="006E71D4">
        <w:rPr>
          <w:rFonts w:hint="eastAsia"/>
        </w:rPr>
        <w:t>服务备案登记表》（以下简称：《备案登记表》）</w:t>
      </w:r>
      <w:r w:rsidR="00B96146" w:rsidRPr="006E71D4">
        <w:rPr>
          <w:rFonts w:hint="eastAsia"/>
        </w:rPr>
        <w:t>，主要包括服务提供</w:t>
      </w:r>
      <w:r w:rsidR="00BE4BF5" w:rsidRPr="006E71D4">
        <w:rPr>
          <w:rFonts w:hint="eastAsia"/>
        </w:rPr>
        <w:t>者</w:t>
      </w:r>
      <w:r w:rsidR="00B96146" w:rsidRPr="006E71D4">
        <w:rPr>
          <w:rFonts w:hint="eastAsia"/>
        </w:rPr>
        <w:t>、服务类别、服务形式、</w:t>
      </w:r>
      <w:r w:rsidR="00FA002F" w:rsidRPr="006E71D4">
        <w:rPr>
          <w:rFonts w:hint="eastAsia"/>
        </w:rPr>
        <w:t>应用领域、服务器地址</w:t>
      </w:r>
      <w:r w:rsidR="00B96146" w:rsidRPr="006E71D4">
        <w:rPr>
          <w:rFonts w:hint="eastAsia"/>
        </w:rPr>
        <w:t>等信息</w:t>
      </w:r>
      <w:r w:rsidRPr="006E71D4">
        <w:rPr>
          <w:rFonts w:hint="eastAsia"/>
        </w:rPr>
        <w:t>，履行备案手续。国家互联网信息办公室根据实际情况对《备案登记表》进行调整</w:t>
      </w:r>
      <w:r w:rsidR="00036573">
        <w:rPr>
          <w:rFonts w:hint="eastAsia"/>
        </w:rPr>
        <w:t>，并按规定进行公示</w:t>
      </w:r>
      <w:r w:rsidRPr="006E71D4">
        <w:rPr>
          <w:rFonts w:hint="eastAsia"/>
        </w:rPr>
        <w:t>。</w:t>
      </w:r>
    </w:p>
    <w:p w:rsidR="00623649" w:rsidRPr="006E71D4" w:rsidRDefault="004C5DA7" w:rsidP="00623649">
      <w:r w:rsidRPr="006E71D4">
        <w:rPr>
          <w:rFonts w:hint="eastAsia"/>
        </w:rPr>
        <w:t>区块链信息服务</w:t>
      </w:r>
      <w:r w:rsidR="00623649" w:rsidRPr="006E71D4">
        <w:rPr>
          <w:rFonts w:hint="eastAsia"/>
        </w:rPr>
        <w:t>提供者变更、注销服务项目、平台网址等事项的，应当</w:t>
      </w:r>
      <w:r w:rsidR="005129CF" w:rsidRPr="006E71D4">
        <w:rPr>
          <w:rFonts w:hint="eastAsia"/>
        </w:rPr>
        <w:t>在变更</w:t>
      </w:r>
      <w:r w:rsidR="00ED40DF" w:rsidRPr="006E71D4">
        <w:rPr>
          <w:rFonts w:hint="eastAsia"/>
        </w:rPr>
        <w:t>、注销</w:t>
      </w:r>
      <w:r w:rsidR="005129CF" w:rsidRPr="006E71D4">
        <w:rPr>
          <w:rFonts w:hint="eastAsia"/>
        </w:rPr>
        <w:t>之日起</w:t>
      </w:r>
      <w:r w:rsidR="00591A3F">
        <w:rPr>
          <w:rFonts w:hint="eastAsia"/>
        </w:rPr>
        <w:t>五</w:t>
      </w:r>
      <w:r w:rsidR="00046069">
        <w:rPr>
          <w:rFonts w:hint="eastAsia"/>
        </w:rPr>
        <w:t>个工作</w:t>
      </w:r>
      <w:r w:rsidR="00C5346A" w:rsidRPr="006E71D4">
        <w:rPr>
          <w:rFonts w:hint="eastAsia"/>
        </w:rPr>
        <w:t>日</w:t>
      </w:r>
      <w:r w:rsidR="005129CF" w:rsidRPr="006E71D4">
        <w:rPr>
          <w:rFonts w:hint="eastAsia"/>
        </w:rPr>
        <w:t>内</w:t>
      </w:r>
      <w:r w:rsidR="00623649" w:rsidRPr="006E71D4">
        <w:rPr>
          <w:rFonts w:hint="eastAsia"/>
        </w:rPr>
        <w:t>办理变更、注销手续。</w:t>
      </w:r>
    </w:p>
    <w:p w:rsidR="00623649" w:rsidRPr="006E71D4" w:rsidRDefault="00623649" w:rsidP="00623649">
      <w:r w:rsidRPr="006E71D4">
        <w:rPr>
          <w:rFonts w:ascii="黑体" w:eastAsia="黑体" w:hAnsi="黑体" w:hint="eastAsia"/>
        </w:rPr>
        <w:t>第</w:t>
      </w:r>
      <w:r w:rsidR="00EF4F28" w:rsidRPr="006E71D4">
        <w:rPr>
          <w:rFonts w:ascii="黑体" w:eastAsia="黑体" w:hAnsi="黑体" w:hint="eastAsia"/>
        </w:rPr>
        <w:t>五</w:t>
      </w:r>
      <w:r w:rsidRPr="006E71D4">
        <w:rPr>
          <w:rFonts w:ascii="黑体" w:eastAsia="黑体" w:hAnsi="黑体" w:hint="eastAsia"/>
        </w:rPr>
        <w:t>条</w:t>
      </w:r>
      <w:r w:rsidR="00901CA2">
        <w:rPr>
          <w:rFonts w:ascii="黑体" w:eastAsia="黑体" w:hAnsi="黑体"/>
        </w:rPr>
        <w:t xml:space="preserve"> </w:t>
      </w:r>
      <w:r w:rsidR="007B568B" w:rsidRPr="006E71D4">
        <w:rPr>
          <w:rFonts w:hint="eastAsia"/>
        </w:rPr>
        <w:t>国家和</w:t>
      </w:r>
      <w:r w:rsidR="00AB0312" w:rsidRPr="006E71D4">
        <w:rPr>
          <w:rFonts w:hint="eastAsia"/>
        </w:rPr>
        <w:t>省、自治区、直辖市互联网</w:t>
      </w:r>
      <w:r w:rsidRPr="006E71D4">
        <w:rPr>
          <w:rFonts w:hint="eastAsia"/>
        </w:rPr>
        <w:t>信息办公室在收到</w:t>
      </w:r>
      <w:r w:rsidR="002C71DF">
        <w:rPr>
          <w:rFonts w:hint="eastAsia"/>
        </w:rPr>
        <w:t>备案人提交的</w:t>
      </w:r>
      <w:r w:rsidRPr="006E71D4">
        <w:rPr>
          <w:rFonts w:hint="eastAsia"/>
        </w:rPr>
        <w:t>备案材料后，材料齐全的，应当在</w:t>
      </w:r>
      <w:r w:rsidR="00591A3F">
        <w:rPr>
          <w:rFonts w:hint="eastAsia"/>
        </w:rPr>
        <w:t>二十</w:t>
      </w:r>
      <w:r w:rsidR="007F2F92" w:rsidRPr="006E71D4">
        <w:rPr>
          <w:rFonts w:hint="eastAsia"/>
        </w:rPr>
        <w:t>个工作日内予以备案，</w:t>
      </w:r>
      <w:r w:rsidR="002C71DF">
        <w:rPr>
          <w:rFonts w:hint="eastAsia"/>
        </w:rPr>
        <w:t>向其</w:t>
      </w:r>
      <w:r w:rsidRPr="006E71D4">
        <w:rPr>
          <w:rFonts w:hint="eastAsia"/>
        </w:rPr>
        <w:t>发放备案编号，并通过国家互联网信息办公室</w:t>
      </w:r>
      <w:r w:rsidR="004C5DA7" w:rsidRPr="006E71D4">
        <w:rPr>
          <w:rFonts w:hint="eastAsia"/>
        </w:rPr>
        <w:t>区块链信息服务</w:t>
      </w:r>
      <w:r w:rsidRPr="006E71D4">
        <w:rPr>
          <w:rFonts w:hint="eastAsia"/>
        </w:rPr>
        <w:t>备案管理系统向社会公布有关备案信息；材料不齐全的，不予备案，在</w:t>
      </w:r>
      <w:r w:rsidR="00591A3F">
        <w:rPr>
          <w:rFonts w:hint="eastAsia"/>
        </w:rPr>
        <w:t>二十</w:t>
      </w:r>
      <w:r w:rsidRPr="006E71D4">
        <w:rPr>
          <w:rFonts w:hint="eastAsia"/>
        </w:rPr>
        <w:t>个工作日内通知备案人并说明理由。</w:t>
      </w:r>
    </w:p>
    <w:p w:rsidR="002F5158" w:rsidRPr="006E71D4" w:rsidRDefault="007B568B" w:rsidP="002F5158">
      <w:r w:rsidRPr="006E71D4">
        <w:rPr>
          <w:rFonts w:hint="eastAsia"/>
        </w:rPr>
        <w:lastRenderedPageBreak/>
        <w:t>国家和</w:t>
      </w:r>
      <w:r w:rsidR="00AB0312" w:rsidRPr="006E71D4">
        <w:rPr>
          <w:rFonts w:hint="eastAsia"/>
        </w:rPr>
        <w:t>省、自治区、直辖市互联网</w:t>
      </w:r>
      <w:r w:rsidR="002F5158" w:rsidRPr="006E71D4">
        <w:rPr>
          <w:rFonts w:hint="eastAsia"/>
        </w:rPr>
        <w:t>信息办公室依法对区块链</w:t>
      </w:r>
      <w:r w:rsidR="00E65378" w:rsidRPr="006E71D4">
        <w:rPr>
          <w:rFonts w:hint="eastAsia"/>
        </w:rPr>
        <w:t>信息</w:t>
      </w:r>
      <w:r w:rsidR="002F5158" w:rsidRPr="006E71D4">
        <w:rPr>
          <w:rFonts w:hint="eastAsia"/>
        </w:rPr>
        <w:t>服务备案实行年度审核，区块链</w:t>
      </w:r>
      <w:r w:rsidR="00E65378" w:rsidRPr="006E71D4">
        <w:rPr>
          <w:rFonts w:hint="eastAsia"/>
        </w:rPr>
        <w:t>信息</w:t>
      </w:r>
      <w:r w:rsidR="002F5158" w:rsidRPr="006E71D4">
        <w:rPr>
          <w:rFonts w:hint="eastAsia"/>
        </w:rPr>
        <w:t>服务提供者应当在每年规定时间登录区块链</w:t>
      </w:r>
      <w:r w:rsidR="00E65378" w:rsidRPr="006E71D4">
        <w:rPr>
          <w:rFonts w:hint="eastAsia"/>
        </w:rPr>
        <w:t>信息</w:t>
      </w:r>
      <w:r w:rsidR="002F5158" w:rsidRPr="006E71D4">
        <w:rPr>
          <w:rFonts w:hint="eastAsia"/>
        </w:rPr>
        <w:t>服务备案管理系统，履行年度审核手续。</w:t>
      </w:r>
    </w:p>
    <w:p w:rsidR="00F75C0C" w:rsidRPr="006E71D4" w:rsidRDefault="00623649" w:rsidP="00F60139">
      <w:r w:rsidRPr="006E71D4">
        <w:rPr>
          <w:rFonts w:ascii="黑体" w:eastAsia="黑体" w:hAnsi="黑体" w:hint="eastAsia"/>
        </w:rPr>
        <w:t>第</w:t>
      </w:r>
      <w:r w:rsidR="00EF4F28" w:rsidRPr="006E71D4">
        <w:rPr>
          <w:rFonts w:ascii="黑体" w:eastAsia="黑体" w:hAnsi="黑体" w:hint="eastAsia"/>
        </w:rPr>
        <w:t>六</w:t>
      </w:r>
      <w:r w:rsidRPr="006E71D4">
        <w:rPr>
          <w:rFonts w:ascii="黑体" w:eastAsia="黑体" w:hAnsi="黑体" w:hint="eastAsia"/>
        </w:rPr>
        <w:t>条</w:t>
      </w:r>
      <w:r w:rsidR="00901CA2">
        <w:rPr>
          <w:rFonts w:ascii="黑体" w:eastAsia="黑体" w:hAnsi="黑体"/>
        </w:rPr>
        <w:t xml:space="preserve"> </w:t>
      </w:r>
      <w:r w:rsidR="001E1625" w:rsidRPr="006E71D4">
        <w:rPr>
          <w:rFonts w:hint="eastAsia"/>
        </w:rPr>
        <w:t>完成备案的</w:t>
      </w:r>
      <w:r w:rsidR="004C5DA7" w:rsidRPr="006E71D4">
        <w:rPr>
          <w:rFonts w:hint="eastAsia"/>
        </w:rPr>
        <w:t>区块链信息服务</w:t>
      </w:r>
      <w:r w:rsidRPr="006E71D4">
        <w:rPr>
          <w:rFonts w:hint="eastAsia"/>
        </w:rPr>
        <w:t>提供者应当在其</w:t>
      </w:r>
      <w:r w:rsidR="00E0373A" w:rsidRPr="006E71D4">
        <w:rPr>
          <w:rFonts w:hint="eastAsia"/>
        </w:rPr>
        <w:t>对外提供服务的</w:t>
      </w:r>
      <w:r w:rsidR="009821DA" w:rsidRPr="006E71D4">
        <w:rPr>
          <w:rFonts w:hint="eastAsia"/>
        </w:rPr>
        <w:t>互联</w:t>
      </w:r>
      <w:r w:rsidRPr="006E71D4">
        <w:rPr>
          <w:rFonts w:hint="eastAsia"/>
        </w:rPr>
        <w:t>网站</w:t>
      </w:r>
      <w:r w:rsidR="009821DA" w:rsidRPr="006E71D4">
        <w:rPr>
          <w:rFonts w:hint="eastAsia"/>
        </w:rPr>
        <w:t>、应用程序</w:t>
      </w:r>
      <w:r w:rsidR="00E0373A" w:rsidRPr="006E71D4">
        <w:rPr>
          <w:rFonts w:hint="eastAsia"/>
        </w:rPr>
        <w:t>等</w:t>
      </w:r>
      <w:r w:rsidR="00B46931" w:rsidRPr="006E71D4">
        <w:rPr>
          <w:rFonts w:hint="eastAsia"/>
        </w:rPr>
        <w:t>网络</w:t>
      </w:r>
      <w:r w:rsidR="00E0373A" w:rsidRPr="006E71D4">
        <w:rPr>
          <w:rFonts w:hint="eastAsia"/>
        </w:rPr>
        <w:t>平台</w:t>
      </w:r>
      <w:r w:rsidRPr="006E71D4">
        <w:rPr>
          <w:rFonts w:hint="eastAsia"/>
        </w:rPr>
        <w:t>显著位置标明其备案编号。</w:t>
      </w:r>
    </w:p>
    <w:p w:rsidR="00EF43A8" w:rsidRPr="006E71D4" w:rsidRDefault="00EF43A8" w:rsidP="00EF43A8">
      <w:r w:rsidRPr="006E71D4">
        <w:rPr>
          <w:rFonts w:ascii="黑体" w:eastAsia="黑体" w:hAnsi="黑体" w:hint="eastAsia"/>
        </w:rPr>
        <w:t>第</w:t>
      </w:r>
      <w:r w:rsidR="009A2800" w:rsidRPr="006E71D4">
        <w:rPr>
          <w:rFonts w:ascii="黑体" w:eastAsia="黑体" w:hAnsi="黑体" w:hint="eastAsia"/>
        </w:rPr>
        <w:t>七</w:t>
      </w:r>
      <w:r w:rsidRPr="006E71D4">
        <w:rPr>
          <w:rFonts w:ascii="黑体" w:eastAsia="黑体" w:hAnsi="黑体" w:hint="eastAsia"/>
        </w:rPr>
        <w:t>条</w:t>
      </w:r>
      <w:r w:rsidR="00901CA2">
        <w:rPr>
          <w:rFonts w:ascii="黑体" w:eastAsia="黑体" w:hAnsi="黑体"/>
        </w:rPr>
        <w:t xml:space="preserve"> </w:t>
      </w:r>
      <w:r w:rsidRPr="006E71D4">
        <w:rPr>
          <w:rFonts w:hint="eastAsia"/>
        </w:rPr>
        <w:t>基于区块链从事新闻、出版、教育</w:t>
      </w:r>
      <w:r w:rsidR="008B5363" w:rsidRPr="006E71D4">
        <w:rPr>
          <w:rFonts w:hint="eastAsia"/>
        </w:rPr>
        <w:t>、</w:t>
      </w:r>
      <w:r w:rsidRPr="006E71D4">
        <w:rPr>
          <w:rFonts w:hint="eastAsia"/>
        </w:rPr>
        <w:t>医疗保健、</w:t>
      </w:r>
      <w:r w:rsidR="0006060E" w:rsidRPr="006E71D4">
        <w:rPr>
          <w:rFonts w:hint="eastAsia"/>
        </w:rPr>
        <w:t>药品</w:t>
      </w:r>
      <w:r w:rsidR="008B5363" w:rsidRPr="006E71D4">
        <w:rPr>
          <w:rFonts w:hint="eastAsia"/>
        </w:rPr>
        <w:t>和</w:t>
      </w:r>
      <w:r w:rsidRPr="006E71D4">
        <w:rPr>
          <w:rFonts w:hint="eastAsia"/>
        </w:rPr>
        <w:t>医疗器械等</w:t>
      </w:r>
      <w:r w:rsidR="00591A3F">
        <w:rPr>
          <w:rFonts w:hint="eastAsia"/>
        </w:rPr>
        <w:t>互联网</w:t>
      </w:r>
      <w:r w:rsidR="00AC63E7" w:rsidRPr="006E71D4">
        <w:rPr>
          <w:rFonts w:hint="eastAsia"/>
        </w:rPr>
        <w:t>信息</w:t>
      </w:r>
      <w:r w:rsidRPr="006E71D4">
        <w:rPr>
          <w:rFonts w:hint="eastAsia"/>
        </w:rPr>
        <w:t>服务，依照法律、行政法规以及国家有关规定须经有关主管部门审核同意的，</w:t>
      </w:r>
      <w:r w:rsidR="00B85D73">
        <w:rPr>
          <w:rFonts w:hint="eastAsia"/>
        </w:rPr>
        <w:t>在履行备案手续前，</w:t>
      </w:r>
      <w:r w:rsidRPr="006E71D4">
        <w:rPr>
          <w:rFonts w:hint="eastAsia"/>
        </w:rPr>
        <w:t>应当依法经有关主管部门审核同意。</w:t>
      </w:r>
    </w:p>
    <w:p w:rsidR="00C2707F" w:rsidRPr="006E71D4" w:rsidRDefault="00C2707F" w:rsidP="00C2707F">
      <w:r w:rsidRPr="006E71D4">
        <w:rPr>
          <w:rFonts w:ascii="黑体" w:eastAsia="黑体" w:hAnsi="黑体" w:hint="eastAsia"/>
        </w:rPr>
        <w:t>第</w:t>
      </w:r>
      <w:r w:rsidR="001E2B87" w:rsidRPr="006E71D4">
        <w:rPr>
          <w:rFonts w:ascii="黑体" w:eastAsia="黑体" w:hAnsi="黑体" w:hint="eastAsia"/>
        </w:rPr>
        <w:t>八</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应当落实信息内容安全管理主体责任，配备与服务规模相适应的专业人员和技术能力，建立健全用户注册、</w:t>
      </w:r>
      <w:r w:rsidR="00E340ED" w:rsidRPr="006E71D4">
        <w:rPr>
          <w:rFonts w:hint="eastAsia"/>
        </w:rPr>
        <w:t>信息审核、</w:t>
      </w:r>
      <w:r w:rsidRPr="006E71D4">
        <w:rPr>
          <w:rFonts w:hint="eastAsia"/>
        </w:rPr>
        <w:t>应急处置、安全防护等管理制度。</w:t>
      </w:r>
    </w:p>
    <w:p w:rsidR="000D5F80" w:rsidRPr="006E71D4" w:rsidRDefault="000D5F80" w:rsidP="00EC6EBF">
      <w:r w:rsidRPr="006E71D4">
        <w:rPr>
          <w:rFonts w:ascii="黑体" w:eastAsia="黑体" w:hAnsi="黑体" w:hint="eastAsia"/>
        </w:rPr>
        <w:t>第</w:t>
      </w:r>
      <w:r w:rsidR="001E2B87" w:rsidRPr="006E71D4">
        <w:rPr>
          <w:rFonts w:ascii="黑体" w:eastAsia="黑体" w:hAnsi="黑体" w:hint="eastAsia"/>
        </w:rPr>
        <w:t>九</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和使用者</w:t>
      </w:r>
      <w:r w:rsidR="001B25DE" w:rsidRPr="006E71D4">
        <w:rPr>
          <w:rFonts w:hint="eastAsia"/>
        </w:rPr>
        <w:t>不得利用区块链信息服务从事危害国家安全、扰乱社会秩序、侵犯他人合法权益等法律法规禁止的活动，不得利用区块链信息服务制作、复制、发布、传播法律法规禁止的信息内容</w:t>
      </w:r>
      <w:r w:rsidRPr="006E71D4">
        <w:rPr>
          <w:rFonts w:hint="eastAsia"/>
        </w:rPr>
        <w:t>。</w:t>
      </w:r>
    </w:p>
    <w:p w:rsidR="00623649" w:rsidRPr="006E71D4" w:rsidRDefault="009B6976" w:rsidP="009B6976">
      <w:r w:rsidRPr="006E71D4">
        <w:rPr>
          <w:rFonts w:ascii="黑体" w:eastAsia="黑体" w:hAnsi="黑体" w:hint="eastAsia"/>
        </w:rPr>
        <w:t>第</w:t>
      </w:r>
      <w:r w:rsidR="001E2B87" w:rsidRPr="006E71D4">
        <w:rPr>
          <w:rFonts w:ascii="黑体" w:eastAsia="黑体" w:hAnsi="黑体" w:hint="eastAsia"/>
        </w:rPr>
        <w:t>十</w:t>
      </w:r>
      <w:r w:rsidRPr="006E71D4">
        <w:rPr>
          <w:rFonts w:ascii="黑体" w:eastAsia="黑体" w:hAnsi="黑体" w:hint="eastAsia"/>
        </w:rPr>
        <w:t>条</w:t>
      </w:r>
      <w:r w:rsidR="00901CA2">
        <w:rPr>
          <w:rFonts w:ascii="黑体" w:eastAsia="黑体" w:hAnsi="黑体"/>
        </w:rPr>
        <w:t xml:space="preserve"> </w:t>
      </w:r>
      <w:r w:rsidR="00623649" w:rsidRPr="006E71D4">
        <w:rPr>
          <w:rFonts w:hint="eastAsia"/>
        </w:rPr>
        <w:t>区块链信息服务提供者应当按照</w:t>
      </w:r>
      <w:r w:rsidR="00591A3F">
        <w:rPr>
          <w:rFonts w:hint="eastAsia"/>
        </w:rPr>
        <w:t>《中华人民共和国网络安全法》的规定</w:t>
      </w:r>
      <w:r w:rsidR="00623649" w:rsidRPr="006E71D4">
        <w:rPr>
          <w:rFonts w:hint="eastAsia"/>
        </w:rPr>
        <w:t>，对区块链信息服务使用者进行基于身份证件</w:t>
      </w:r>
      <w:r w:rsidR="00856F7C">
        <w:rPr>
          <w:rFonts w:hint="eastAsia"/>
        </w:rPr>
        <w:t>号码</w:t>
      </w:r>
      <w:r w:rsidR="00591A3F">
        <w:rPr>
          <w:rFonts w:hint="eastAsia"/>
        </w:rPr>
        <w:t>或</w:t>
      </w:r>
      <w:r w:rsidR="00273D30">
        <w:rPr>
          <w:rFonts w:hint="eastAsia"/>
        </w:rPr>
        <w:t>者</w:t>
      </w:r>
      <w:r w:rsidR="00591A3F">
        <w:rPr>
          <w:rFonts w:hint="eastAsia"/>
        </w:rPr>
        <w:t>移动电话号码</w:t>
      </w:r>
      <w:r w:rsidR="00623649" w:rsidRPr="006E71D4">
        <w:rPr>
          <w:rFonts w:hint="eastAsia"/>
        </w:rPr>
        <w:t>等方式的真实身份</w:t>
      </w:r>
      <w:r w:rsidR="00856F7C">
        <w:rPr>
          <w:rFonts w:hint="eastAsia"/>
        </w:rPr>
        <w:t>信息</w:t>
      </w:r>
      <w:r w:rsidR="00623649" w:rsidRPr="006E71D4">
        <w:rPr>
          <w:rFonts w:hint="eastAsia"/>
        </w:rPr>
        <w:lastRenderedPageBreak/>
        <w:t>认证。</w:t>
      </w:r>
      <w:r w:rsidR="00437EBA">
        <w:rPr>
          <w:rFonts w:hint="eastAsia"/>
        </w:rPr>
        <w:t>用户不进行真实身份信息认证的，区块链信息服务提供者不得为其提供</w:t>
      </w:r>
      <w:r w:rsidR="00BC166F">
        <w:rPr>
          <w:rFonts w:hint="eastAsia"/>
        </w:rPr>
        <w:t>相关</w:t>
      </w:r>
      <w:r w:rsidR="00437EBA">
        <w:rPr>
          <w:rFonts w:hint="eastAsia"/>
        </w:rPr>
        <w:t>服务</w:t>
      </w:r>
      <w:r w:rsidR="00BC166F">
        <w:rPr>
          <w:rFonts w:hint="eastAsia"/>
        </w:rPr>
        <w:t>。</w:t>
      </w:r>
    </w:p>
    <w:p w:rsidR="00DA4DBE" w:rsidRPr="006E71D4" w:rsidRDefault="005645C2" w:rsidP="00DA4DBE">
      <w:r w:rsidRPr="006E71D4">
        <w:rPr>
          <w:rFonts w:ascii="黑体" w:eastAsia="黑体" w:hAnsi="黑体" w:hint="eastAsia"/>
        </w:rPr>
        <w:t>第十</w:t>
      </w:r>
      <w:r w:rsidR="001E2B87" w:rsidRPr="006E71D4">
        <w:rPr>
          <w:rFonts w:ascii="黑体" w:eastAsia="黑体" w:hAnsi="黑体" w:hint="eastAsia"/>
        </w:rPr>
        <w:t>一</w:t>
      </w:r>
      <w:r w:rsidRPr="006E71D4">
        <w:rPr>
          <w:rFonts w:ascii="黑体" w:eastAsia="黑体" w:hAnsi="黑体" w:hint="eastAsia"/>
        </w:rPr>
        <w:t>条</w:t>
      </w:r>
      <w:r w:rsidR="00901CA2">
        <w:rPr>
          <w:rFonts w:ascii="黑体" w:eastAsia="黑体" w:hAnsi="黑体"/>
        </w:rPr>
        <w:t xml:space="preserve"> </w:t>
      </w:r>
      <w:r w:rsidR="008D1C17" w:rsidRPr="006E71D4">
        <w:rPr>
          <w:rFonts w:hint="eastAsia"/>
        </w:rPr>
        <w:t>区块链信息服务提供者应当具备与其服务相适应的技术条件，</w:t>
      </w:r>
      <w:r w:rsidR="00DA4DBE" w:rsidRPr="006E71D4">
        <w:rPr>
          <w:rFonts w:hint="eastAsia"/>
        </w:rPr>
        <w:t>对于法律法规和国家有关规定禁止</w:t>
      </w:r>
      <w:r w:rsidR="00AD4EE8" w:rsidRPr="006E71D4">
        <w:rPr>
          <w:rFonts w:hint="eastAsia"/>
        </w:rPr>
        <w:t>的</w:t>
      </w:r>
      <w:r w:rsidR="00DA4DBE" w:rsidRPr="006E71D4">
        <w:rPr>
          <w:rFonts w:hint="eastAsia"/>
        </w:rPr>
        <w:t>信息</w:t>
      </w:r>
      <w:r w:rsidR="00AD4EE8" w:rsidRPr="006E71D4">
        <w:rPr>
          <w:rFonts w:hint="eastAsia"/>
        </w:rPr>
        <w:t>内容</w:t>
      </w:r>
      <w:r w:rsidR="00DA4DBE" w:rsidRPr="006E71D4">
        <w:rPr>
          <w:rFonts w:hint="eastAsia"/>
        </w:rPr>
        <w:t>，</w:t>
      </w:r>
      <w:r w:rsidR="008D1C17" w:rsidRPr="006E71D4">
        <w:rPr>
          <w:rFonts w:hint="eastAsia"/>
        </w:rPr>
        <w:t>应当具备</w:t>
      </w:r>
      <w:r w:rsidR="00DA4DBE" w:rsidRPr="006E71D4">
        <w:rPr>
          <w:rFonts w:hint="eastAsia"/>
        </w:rPr>
        <w:t>对其发布、记录、存储、传播的</w:t>
      </w:r>
      <w:r w:rsidR="00F82472" w:rsidRPr="006E71D4">
        <w:rPr>
          <w:rFonts w:hint="eastAsia"/>
        </w:rPr>
        <w:t>即</w:t>
      </w:r>
      <w:r w:rsidRPr="006E71D4">
        <w:rPr>
          <w:rFonts w:hint="eastAsia"/>
        </w:rPr>
        <w:t>时</w:t>
      </w:r>
      <w:r w:rsidR="00DA4DBE" w:rsidRPr="006E71D4">
        <w:rPr>
          <w:rFonts w:hint="eastAsia"/>
        </w:rPr>
        <w:t>和应急处置</w:t>
      </w:r>
      <w:r w:rsidRPr="006E71D4">
        <w:rPr>
          <w:rFonts w:hint="eastAsia"/>
        </w:rPr>
        <w:t>能力，技术方案应符合国家相关标准</w:t>
      </w:r>
      <w:r w:rsidR="00B0658C" w:rsidRPr="006E71D4">
        <w:rPr>
          <w:rFonts w:hint="eastAsia"/>
        </w:rPr>
        <w:t>规范</w:t>
      </w:r>
      <w:r w:rsidRPr="006E71D4">
        <w:rPr>
          <w:rFonts w:hint="eastAsia"/>
        </w:rPr>
        <w:t>。</w:t>
      </w:r>
    </w:p>
    <w:p w:rsidR="00A7636F" w:rsidRPr="006E71D4" w:rsidRDefault="00A7636F" w:rsidP="009B6976">
      <w:r w:rsidRPr="006E71D4">
        <w:rPr>
          <w:rFonts w:ascii="黑体" w:eastAsia="黑体" w:hAnsi="黑体" w:hint="eastAsia"/>
        </w:rPr>
        <w:t>第</w:t>
      </w:r>
      <w:r w:rsidR="00EF4F28" w:rsidRPr="006E71D4">
        <w:rPr>
          <w:rFonts w:ascii="黑体" w:eastAsia="黑体" w:hAnsi="黑体" w:hint="eastAsia"/>
        </w:rPr>
        <w:t>十</w:t>
      </w:r>
      <w:r w:rsidR="001E2B87" w:rsidRPr="006E71D4">
        <w:rPr>
          <w:rFonts w:ascii="黑体" w:eastAsia="黑体" w:hAnsi="黑体" w:hint="eastAsia"/>
        </w:rPr>
        <w:t>二</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应当</w:t>
      </w:r>
      <w:r w:rsidR="003D6954" w:rsidRPr="006E71D4">
        <w:rPr>
          <w:rFonts w:hint="eastAsia"/>
        </w:rPr>
        <w:t>制定和公开管理规则和平台公约，</w:t>
      </w:r>
      <w:r w:rsidRPr="006E71D4">
        <w:rPr>
          <w:rFonts w:hint="eastAsia"/>
        </w:rPr>
        <w:t>与区块链信息服务使用者签订服务协议，明确双方权利义务，要求其</w:t>
      </w:r>
      <w:r w:rsidR="00E75D4B">
        <w:rPr>
          <w:rFonts w:hint="eastAsia"/>
        </w:rPr>
        <w:t>承诺</w:t>
      </w:r>
      <w:r w:rsidRPr="006E71D4">
        <w:rPr>
          <w:rFonts w:hint="eastAsia"/>
        </w:rPr>
        <w:t>遵守法律法规和平台公约。</w:t>
      </w:r>
    </w:p>
    <w:p w:rsidR="007A1B3A" w:rsidRPr="006E71D4" w:rsidRDefault="007A1B3A" w:rsidP="007A1B3A">
      <w:r w:rsidRPr="006E71D4">
        <w:rPr>
          <w:rFonts w:ascii="黑体" w:eastAsia="黑体" w:hAnsi="黑体" w:hint="eastAsia"/>
        </w:rPr>
        <w:t>第十</w:t>
      </w:r>
      <w:r w:rsidR="001E2B87" w:rsidRPr="006E71D4">
        <w:rPr>
          <w:rFonts w:ascii="黑体" w:eastAsia="黑体" w:hAnsi="黑体" w:hint="eastAsia"/>
        </w:rPr>
        <w:t>三</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应当对违反法律法规和服务协议的区块链信息服务使用者，视情采取警示、限制功能、关闭账号等处置措施，及时消除违法违规信息内容，</w:t>
      </w:r>
      <w:r w:rsidR="003424AA">
        <w:rPr>
          <w:rFonts w:hint="eastAsia"/>
        </w:rPr>
        <w:t>防止信息扩散，</w:t>
      </w:r>
      <w:r w:rsidRPr="006E71D4">
        <w:rPr>
          <w:rFonts w:hint="eastAsia"/>
        </w:rPr>
        <w:t>保存</w:t>
      </w:r>
      <w:r w:rsidR="003424AA">
        <w:rPr>
          <w:rFonts w:hint="eastAsia"/>
        </w:rPr>
        <w:t>有关</w:t>
      </w:r>
      <w:r w:rsidRPr="006E71D4">
        <w:rPr>
          <w:rFonts w:hint="eastAsia"/>
        </w:rPr>
        <w:t>记录</w:t>
      </w:r>
      <w:r w:rsidR="00984AD8">
        <w:rPr>
          <w:rFonts w:hint="eastAsia"/>
        </w:rPr>
        <w:t>，</w:t>
      </w:r>
      <w:r w:rsidRPr="006E71D4">
        <w:rPr>
          <w:rFonts w:hint="eastAsia"/>
        </w:rPr>
        <w:t>并向有关主管部门报告。</w:t>
      </w:r>
    </w:p>
    <w:p w:rsidR="009811B1" w:rsidRPr="006E71D4" w:rsidRDefault="005527F5" w:rsidP="00FB4B8D">
      <w:r w:rsidRPr="006E71D4">
        <w:rPr>
          <w:rFonts w:ascii="黑体" w:eastAsia="黑体" w:hAnsi="黑体" w:hint="eastAsia"/>
        </w:rPr>
        <w:t>第</w:t>
      </w:r>
      <w:r w:rsidR="00EF4F28" w:rsidRPr="006E71D4">
        <w:rPr>
          <w:rFonts w:ascii="黑体" w:eastAsia="黑体" w:hAnsi="黑体" w:hint="eastAsia"/>
        </w:rPr>
        <w:t>十</w:t>
      </w:r>
      <w:r w:rsidR="001E2B87" w:rsidRPr="006E71D4">
        <w:rPr>
          <w:rFonts w:ascii="黑体" w:eastAsia="黑体" w:hAnsi="黑体" w:hint="eastAsia"/>
        </w:rPr>
        <w:t>四</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应当记录区块链信息服务使用者发布内容和日志</w:t>
      </w:r>
      <w:r w:rsidR="00486D9C" w:rsidRPr="006E71D4">
        <w:rPr>
          <w:rFonts w:hint="eastAsia"/>
        </w:rPr>
        <w:t>等</w:t>
      </w:r>
      <w:r w:rsidRPr="006E71D4">
        <w:rPr>
          <w:rFonts w:hint="eastAsia"/>
        </w:rPr>
        <w:t>信息，</w:t>
      </w:r>
      <w:r w:rsidR="00486D9C" w:rsidRPr="006E71D4">
        <w:rPr>
          <w:rFonts w:hint="eastAsia"/>
        </w:rPr>
        <w:t>记录备份应当</w:t>
      </w:r>
      <w:r w:rsidRPr="006E71D4">
        <w:rPr>
          <w:rFonts w:hint="eastAsia"/>
        </w:rPr>
        <w:t>保存</w:t>
      </w:r>
      <w:r w:rsidR="00332F34">
        <w:rPr>
          <w:rFonts w:hint="eastAsia"/>
        </w:rPr>
        <w:t>六</w:t>
      </w:r>
      <w:r w:rsidR="00FA1C06">
        <w:rPr>
          <w:rFonts w:hint="eastAsia"/>
        </w:rPr>
        <w:t>个月</w:t>
      </w:r>
      <w:r w:rsidR="008B1AF3" w:rsidRPr="006E71D4">
        <w:rPr>
          <w:rFonts w:hint="eastAsia"/>
        </w:rPr>
        <w:t>，并在相关执法部门依法查询时予以提供</w:t>
      </w:r>
      <w:r w:rsidRPr="006E71D4">
        <w:rPr>
          <w:rFonts w:hint="eastAsia"/>
        </w:rPr>
        <w:t>。</w:t>
      </w:r>
    </w:p>
    <w:p w:rsidR="005527F5" w:rsidRPr="006E71D4" w:rsidRDefault="008B1AF3" w:rsidP="00D94DA0">
      <w:r w:rsidRPr="006E71D4">
        <w:rPr>
          <w:rFonts w:ascii="黑体" w:eastAsia="黑体" w:hAnsi="黑体" w:hint="eastAsia"/>
        </w:rPr>
        <w:t>第</w:t>
      </w:r>
      <w:r w:rsidR="00EF4F28" w:rsidRPr="006E71D4">
        <w:rPr>
          <w:rFonts w:ascii="黑体" w:eastAsia="黑体" w:hAnsi="黑体" w:hint="eastAsia"/>
        </w:rPr>
        <w:t>十</w:t>
      </w:r>
      <w:r w:rsidR="001E2B87" w:rsidRPr="006E71D4">
        <w:rPr>
          <w:rFonts w:ascii="黑体" w:eastAsia="黑体" w:hAnsi="黑体" w:hint="eastAsia"/>
        </w:rPr>
        <w:t>五</w:t>
      </w:r>
      <w:r w:rsidRPr="006E71D4">
        <w:rPr>
          <w:rFonts w:ascii="黑体" w:eastAsia="黑体" w:hAnsi="黑体" w:hint="eastAsia"/>
        </w:rPr>
        <w:t>条</w:t>
      </w:r>
      <w:r w:rsidR="00901CA2">
        <w:rPr>
          <w:rFonts w:ascii="黑体" w:eastAsia="黑体" w:hAnsi="黑体"/>
        </w:rPr>
        <w:t xml:space="preserve"> </w:t>
      </w:r>
      <w:r w:rsidR="005527F5" w:rsidRPr="006E71D4">
        <w:rPr>
          <w:rFonts w:hint="eastAsia"/>
        </w:rPr>
        <w:t>区块链信息服务提供者应当配合有关部门依法进行监督检查</w:t>
      </w:r>
      <w:r w:rsidRPr="006E71D4">
        <w:rPr>
          <w:rFonts w:hint="eastAsia"/>
        </w:rPr>
        <w:t>，</w:t>
      </w:r>
      <w:r w:rsidR="009949F1" w:rsidRPr="006E71D4">
        <w:rPr>
          <w:rFonts w:hint="eastAsia"/>
        </w:rPr>
        <w:t>并提供必要的</w:t>
      </w:r>
      <w:r w:rsidR="00380756" w:rsidRPr="006E71D4">
        <w:rPr>
          <w:rFonts w:hint="eastAsia"/>
        </w:rPr>
        <w:t>数据</w:t>
      </w:r>
      <w:r w:rsidR="009949F1" w:rsidRPr="006E71D4">
        <w:rPr>
          <w:rFonts w:hint="eastAsia"/>
        </w:rPr>
        <w:t>支持和</w:t>
      </w:r>
      <w:r w:rsidR="00380756" w:rsidRPr="006E71D4">
        <w:rPr>
          <w:rFonts w:hint="eastAsia"/>
        </w:rPr>
        <w:t>技术</w:t>
      </w:r>
      <w:r w:rsidR="009949F1" w:rsidRPr="006E71D4">
        <w:rPr>
          <w:rFonts w:hint="eastAsia"/>
        </w:rPr>
        <w:t>协助，</w:t>
      </w:r>
      <w:r w:rsidRPr="006E71D4">
        <w:rPr>
          <w:rFonts w:hint="eastAsia"/>
        </w:rPr>
        <w:t>自觉接受社会监督，设置便捷的投诉举报入口，及时处理公众投诉举报。</w:t>
      </w:r>
    </w:p>
    <w:p w:rsidR="00812F98" w:rsidRPr="006E71D4" w:rsidRDefault="00812F98" w:rsidP="00812F98">
      <w:r w:rsidRPr="006E71D4">
        <w:rPr>
          <w:rFonts w:ascii="黑体" w:eastAsia="黑体" w:hAnsi="黑体" w:hint="eastAsia"/>
        </w:rPr>
        <w:t>第</w:t>
      </w:r>
      <w:r w:rsidR="0099246A" w:rsidRPr="006E71D4">
        <w:rPr>
          <w:rFonts w:ascii="黑体" w:eastAsia="黑体" w:hAnsi="黑体" w:hint="eastAsia"/>
        </w:rPr>
        <w:t>十</w:t>
      </w:r>
      <w:r w:rsidR="001E2B87" w:rsidRPr="006E71D4">
        <w:rPr>
          <w:rFonts w:ascii="黑体" w:eastAsia="黑体" w:hAnsi="黑体" w:hint="eastAsia"/>
        </w:rPr>
        <w:t>六</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开发上线新产品、新应用、新功能的，应当按有关规定</w:t>
      </w:r>
      <w:r w:rsidR="00380C2C" w:rsidRPr="006E71D4">
        <w:rPr>
          <w:rFonts w:hint="eastAsia"/>
        </w:rPr>
        <w:t>报</w:t>
      </w:r>
      <w:r w:rsidR="004F36BA" w:rsidRPr="006E71D4">
        <w:rPr>
          <w:rFonts w:hint="eastAsia"/>
        </w:rPr>
        <w:t>国家</w:t>
      </w:r>
      <w:r w:rsidR="007B568B" w:rsidRPr="006E71D4">
        <w:rPr>
          <w:rFonts w:hint="eastAsia"/>
        </w:rPr>
        <w:t>和</w:t>
      </w:r>
      <w:r w:rsidR="00AB0312" w:rsidRPr="006E71D4">
        <w:rPr>
          <w:rFonts w:hint="eastAsia"/>
        </w:rPr>
        <w:t>省、自治区、直</w:t>
      </w:r>
      <w:r w:rsidR="00AB0312" w:rsidRPr="006E71D4">
        <w:rPr>
          <w:rFonts w:hint="eastAsia"/>
        </w:rPr>
        <w:lastRenderedPageBreak/>
        <w:t>辖市互联网</w:t>
      </w:r>
      <w:r w:rsidRPr="006E71D4">
        <w:rPr>
          <w:rFonts w:hint="eastAsia"/>
        </w:rPr>
        <w:t>信息办公室进行安全评估。</w:t>
      </w:r>
    </w:p>
    <w:p w:rsidR="00966D53" w:rsidRPr="006E71D4" w:rsidRDefault="00966D53" w:rsidP="00966D53">
      <w:r w:rsidRPr="006E71D4">
        <w:rPr>
          <w:rFonts w:ascii="黑体" w:eastAsia="黑体" w:hAnsi="黑体" w:hint="eastAsia"/>
        </w:rPr>
        <w:t>第十</w:t>
      </w:r>
      <w:r w:rsidR="0099246A" w:rsidRPr="006E71D4">
        <w:rPr>
          <w:rFonts w:ascii="黑体" w:eastAsia="黑体" w:hAnsi="黑体" w:hint="eastAsia"/>
        </w:rPr>
        <w:t>七</w:t>
      </w:r>
      <w:r w:rsidRPr="006E71D4">
        <w:rPr>
          <w:rFonts w:ascii="黑体" w:eastAsia="黑体" w:hAnsi="黑体" w:hint="eastAsia"/>
        </w:rPr>
        <w:t>条</w:t>
      </w:r>
      <w:r w:rsidR="00901CA2">
        <w:rPr>
          <w:rFonts w:ascii="黑体" w:eastAsia="黑体" w:hAnsi="黑体"/>
        </w:rPr>
        <w:t xml:space="preserve"> </w:t>
      </w:r>
      <w:r w:rsidRPr="006E71D4">
        <w:rPr>
          <w:rFonts w:hint="eastAsia"/>
        </w:rPr>
        <w:t>违反本规定第</w:t>
      </w:r>
      <w:r w:rsidR="00BB09BA" w:rsidRPr="006E71D4">
        <w:rPr>
          <w:rFonts w:hint="eastAsia"/>
        </w:rPr>
        <w:t>四</w:t>
      </w:r>
      <w:r w:rsidR="00291EF9" w:rsidRPr="006E71D4">
        <w:rPr>
          <w:rFonts w:hint="eastAsia"/>
        </w:rPr>
        <w:t>条的规定，填报虚假备案信息的，由</w:t>
      </w:r>
      <w:r w:rsidR="007B568B" w:rsidRPr="006E71D4">
        <w:rPr>
          <w:rFonts w:hint="eastAsia"/>
        </w:rPr>
        <w:t>国家和</w:t>
      </w:r>
      <w:r w:rsidR="00AB0312" w:rsidRPr="006E71D4">
        <w:rPr>
          <w:rFonts w:hint="eastAsia"/>
        </w:rPr>
        <w:t>省、自治区、直辖市互联网</w:t>
      </w:r>
      <w:r w:rsidRPr="006E71D4">
        <w:rPr>
          <w:rFonts w:hint="eastAsia"/>
        </w:rPr>
        <w:t>信息办公室</w:t>
      </w:r>
      <w:r w:rsidR="008F77C4" w:rsidRPr="006E71D4">
        <w:rPr>
          <w:rFonts w:hint="eastAsia"/>
        </w:rPr>
        <w:t>依据职责</w:t>
      </w:r>
      <w:r w:rsidR="00FC1D88" w:rsidRPr="006E71D4">
        <w:rPr>
          <w:rFonts w:hint="eastAsia"/>
        </w:rPr>
        <w:t>责令</w:t>
      </w:r>
      <w:r w:rsidR="00BA73CC">
        <w:rPr>
          <w:rFonts w:hint="eastAsia"/>
        </w:rPr>
        <w:t>暂停服务，限期整改；拒不改正的，</w:t>
      </w:r>
      <w:r w:rsidRPr="006E71D4">
        <w:rPr>
          <w:rFonts w:hint="eastAsia"/>
        </w:rPr>
        <w:t>注销备案。</w:t>
      </w:r>
    </w:p>
    <w:p w:rsidR="00F304C1" w:rsidRPr="006E71D4" w:rsidRDefault="00F304C1" w:rsidP="00966D53">
      <w:r w:rsidRPr="006E71D4">
        <w:rPr>
          <w:rFonts w:ascii="黑体" w:eastAsia="黑体" w:hAnsi="黑体" w:hint="eastAsia"/>
        </w:rPr>
        <w:t>第十八条</w:t>
      </w:r>
      <w:r w:rsidR="00901CA2">
        <w:rPr>
          <w:rFonts w:ascii="黑体" w:eastAsia="黑体" w:hAnsi="黑体"/>
        </w:rPr>
        <w:t xml:space="preserve"> </w:t>
      </w:r>
      <w:r w:rsidR="001E2B87" w:rsidRPr="006E71D4">
        <w:rPr>
          <w:rFonts w:hint="eastAsia"/>
        </w:rPr>
        <w:t>区块链信息服务提供者</w:t>
      </w:r>
      <w:r w:rsidR="00735A02">
        <w:rPr>
          <w:rFonts w:hint="eastAsia"/>
        </w:rPr>
        <w:t>违反本规定第九条</w:t>
      </w:r>
      <w:r w:rsidR="009609CB">
        <w:rPr>
          <w:rFonts w:hint="eastAsia"/>
        </w:rPr>
        <w:t>的</w:t>
      </w:r>
      <w:r w:rsidR="00735A02">
        <w:rPr>
          <w:rFonts w:hint="eastAsia"/>
        </w:rPr>
        <w:t>规定，</w:t>
      </w:r>
      <w:r w:rsidRPr="006E71D4">
        <w:rPr>
          <w:rFonts w:hint="eastAsia"/>
        </w:rPr>
        <w:t>制作、复制、发布、传播</w:t>
      </w:r>
      <w:r w:rsidR="002534B9" w:rsidRPr="006E71D4">
        <w:rPr>
          <w:rFonts w:hint="eastAsia"/>
        </w:rPr>
        <w:t>法律法规和国家有关规定禁止的信息内容</w:t>
      </w:r>
      <w:r w:rsidR="001E2B87" w:rsidRPr="006E71D4">
        <w:rPr>
          <w:rFonts w:hint="eastAsia"/>
        </w:rPr>
        <w:t>的</w:t>
      </w:r>
      <w:r w:rsidRPr="006E71D4">
        <w:rPr>
          <w:rFonts w:hint="eastAsia"/>
        </w:rPr>
        <w:t>，</w:t>
      </w:r>
      <w:r w:rsidR="004C6C7C" w:rsidRPr="006E71D4">
        <w:rPr>
          <w:rFonts w:hint="eastAsia"/>
        </w:rPr>
        <w:t>由</w:t>
      </w:r>
      <w:r w:rsidR="00DC6384" w:rsidRPr="006E71D4">
        <w:rPr>
          <w:rFonts w:hint="eastAsia"/>
        </w:rPr>
        <w:t>国家</w:t>
      </w:r>
      <w:r w:rsidR="00246565" w:rsidRPr="006E71D4">
        <w:rPr>
          <w:rFonts w:hint="eastAsia"/>
        </w:rPr>
        <w:t>和省、自治区、直辖市互联网信息办公室</w:t>
      </w:r>
      <w:r w:rsidR="002534B9" w:rsidRPr="006E71D4">
        <w:rPr>
          <w:rFonts w:hint="eastAsia"/>
        </w:rPr>
        <w:t>依法</w:t>
      </w:r>
      <w:r w:rsidR="0003086C">
        <w:rPr>
          <w:rFonts w:hint="eastAsia"/>
        </w:rPr>
        <w:t>给予警告、</w:t>
      </w:r>
      <w:r w:rsidR="00735A02">
        <w:rPr>
          <w:rFonts w:hint="eastAsia"/>
        </w:rPr>
        <w:t>责令限期改正；情节严重或</w:t>
      </w:r>
      <w:r w:rsidR="00273D30">
        <w:rPr>
          <w:rFonts w:hint="eastAsia"/>
        </w:rPr>
        <w:t>者</w:t>
      </w:r>
      <w:r w:rsidR="00735A02">
        <w:rPr>
          <w:rFonts w:hint="eastAsia"/>
        </w:rPr>
        <w:t>拒不改正</w:t>
      </w:r>
      <w:r w:rsidR="00273D30">
        <w:rPr>
          <w:rFonts w:hint="eastAsia"/>
        </w:rPr>
        <w:t>的</w:t>
      </w:r>
      <w:r w:rsidR="00735A02">
        <w:rPr>
          <w:rFonts w:hint="eastAsia"/>
        </w:rPr>
        <w:t>，</w:t>
      </w:r>
      <w:r w:rsidR="00273D30">
        <w:rPr>
          <w:rFonts w:hint="eastAsia"/>
        </w:rPr>
        <w:t>责令</w:t>
      </w:r>
      <w:r w:rsidR="00735A02">
        <w:rPr>
          <w:rFonts w:hint="eastAsia"/>
        </w:rPr>
        <w:t>暂停服务，处五千元以上三万元以下罚款</w:t>
      </w:r>
      <w:r w:rsidR="0003086C">
        <w:rPr>
          <w:rFonts w:hint="eastAsia"/>
        </w:rPr>
        <w:t>，直至</w:t>
      </w:r>
      <w:r w:rsidR="00735A02">
        <w:rPr>
          <w:rFonts w:hint="eastAsia"/>
        </w:rPr>
        <w:t>转由相关部门依法关闭服务。构成犯罪的，依法追究刑事责任</w:t>
      </w:r>
      <w:r w:rsidRPr="006E71D4">
        <w:rPr>
          <w:rFonts w:hint="eastAsia"/>
        </w:rPr>
        <w:t>。</w:t>
      </w:r>
    </w:p>
    <w:p w:rsidR="00A36D7F" w:rsidRPr="006E71D4" w:rsidRDefault="00246565" w:rsidP="00966D53">
      <w:r w:rsidRPr="006E71D4">
        <w:rPr>
          <w:rFonts w:hint="eastAsia"/>
        </w:rPr>
        <w:t>区块链信息服务</w:t>
      </w:r>
      <w:r w:rsidR="00A36D7F" w:rsidRPr="006E71D4">
        <w:rPr>
          <w:rFonts w:hint="eastAsia"/>
        </w:rPr>
        <w:t>使用者</w:t>
      </w:r>
      <w:r w:rsidR="00735A02">
        <w:rPr>
          <w:rFonts w:hint="eastAsia"/>
        </w:rPr>
        <w:t>违反本规定第九条</w:t>
      </w:r>
      <w:r w:rsidR="009609CB">
        <w:rPr>
          <w:rFonts w:hint="eastAsia"/>
        </w:rPr>
        <w:t>的</w:t>
      </w:r>
      <w:r w:rsidR="00735A02">
        <w:rPr>
          <w:rFonts w:hint="eastAsia"/>
        </w:rPr>
        <w:t>规定，</w:t>
      </w:r>
      <w:r w:rsidR="00A36D7F" w:rsidRPr="006E71D4">
        <w:rPr>
          <w:rFonts w:hint="eastAsia"/>
        </w:rPr>
        <w:t>制作、复制、发布、传播法律法规和国家有关规定禁止的信息内容的，由国家</w:t>
      </w:r>
      <w:r w:rsidR="00F85FB2" w:rsidRPr="006E71D4">
        <w:rPr>
          <w:rFonts w:hint="eastAsia"/>
        </w:rPr>
        <w:t>和省、自治区、直辖市互联网信息办公室</w:t>
      </w:r>
      <w:r w:rsidR="004C08C1">
        <w:rPr>
          <w:rFonts w:hint="eastAsia"/>
        </w:rPr>
        <w:t>依照有关法律、行政法规的规定</w:t>
      </w:r>
      <w:r w:rsidR="00FB6D7B" w:rsidRPr="006E71D4">
        <w:rPr>
          <w:rFonts w:hint="eastAsia"/>
        </w:rPr>
        <w:t>予以处置</w:t>
      </w:r>
      <w:r w:rsidR="00A36D7F" w:rsidRPr="006E71D4">
        <w:rPr>
          <w:rFonts w:hint="eastAsia"/>
        </w:rPr>
        <w:t>。</w:t>
      </w:r>
    </w:p>
    <w:p w:rsidR="0031796A" w:rsidRPr="006E71D4" w:rsidRDefault="0031796A" w:rsidP="00966D53">
      <w:r w:rsidRPr="006E71D4">
        <w:rPr>
          <w:rFonts w:ascii="黑体" w:eastAsia="黑体" w:hAnsi="黑体" w:hint="eastAsia"/>
        </w:rPr>
        <w:t>第十</w:t>
      </w:r>
      <w:r w:rsidR="00F304C1" w:rsidRPr="006E71D4">
        <w:rPr>
          <w:rFonts w:ascii="黑体" w:eastAsia="黑体" w:hAnsi="黑体" w:hint="eastAsia"/>
        </w:rPr>
        <w:t>九</w:t>
      </w:r>
      <w:r w:rsidRPr="006E71D4">
        <w:rPr>
          <w:rFonts w:ascii="黑体" w:eastAsia="黑体" w:hAnsi="黑体" w:hint="eastAsia"/>
        </w:rPr>
        <w:t>条</w:t>
      </w:r>
      <w:r w:rsidR="00901CA2">
        <w:rPr>
          <w:rFonts w:ascii="黑体" w:eastAsia="黑体" w:hAnsi="黑体"/>
        </w:rPr>
        <w:t xml:space="preserve"> </w:t>
      </w:r>
      <w:r w:rsidR="00735A02" w:rsidRPr="009609CB">
        <w:rPr>
          <w:rFonts w:hint="eastAsia"/>
          <w:color w:val="000000" w:themeColor="text1"/>
        </w:rPr>
        <w:t>区块链信息</w:t>
      </w:r>
      <w:r w:rsidR="00735A02">
        <w:rPr>
          <w:rFonts w:hint="eastAsia"/>
          <w:color w:val="000000" w:themeColor="text1"/>
        </w:rPr>
        <w:t>服务提供者</w:t>
      </w:r>
      <w:r w:rsidRPr="006E71D4">
        <w:rPr>
          <w:rFonts w:hint="eastAsia"/>
          <w:color w:val="000000" w:themeColor="text1"/>
        </w:rPr>
        <w:t>违反本规定</w:t>
      </w:r>
      <w:r w:rsidRPr="006E71D4">
        <w:rPr>
          <w:rFonts w:hint="eastAsia"/>
        </w:rPr>
        <w:t>第六条</w:t>
      </w:r>
      <w:r w:rsidR="009609CB">
        <w:rPr>
          <w:rFonts w:hint="eastAsia"/>
        </w:rPr>
        <w:t>的</w:t>
      </w:r>
      <w:r w:rsidRPr="006E71D4">
        <w:rPr>
          <w:rFonts w:hint="eastAsia"/>
        </w:rPr>
        <w:t>规定</w:t>
      </w:r>
      <w:r w:rsidRPr="006E71D4">
        <w:rPr>
          <w:rFonts w:hint="eastAsia"/>
          <w:color w:val="000000" w:themeColor="text1"/>
        </w:rPr>
        <w:t>，未在其</w:t>
      </w:r>
      <w:r w:rsidR="001E2B87" w:rsidRPr="006E71D4">
        <w:rPr>
          <w:rFonts w:hint="eastAsia"/>
          <w:color w:val="000000" w:themeColor="text1"/>
        </w:rPr>
        <w:t>网络平台</w:t>
      </w:r>
      <w:r w:rsidR="00291EF9" w:rsidRPr="006E71D4">
        <w:rPr>
          <w:rFonts w:hint="eastAsia"/>
          <w:color w:val="000000" w:themeColor="text1"/>
        </w:rPr>
        <w:t>上标明其备案编号的，由</w:t>
      </w:r>
      <w:r w:rsidR="0010634B" w:rsidRPr="006E71D4">
        <w:rPr>
          <w:rFonts w:hint="eastAsia"/>
          <w:color w:val="000000" w:themeColor="text1"/>
        </w:rPr>
        <w:t>国家和</w:t>
      </w:r>
      <w:r w:rsidR="0010634B" w:rsidRPr="006E71D4">
        <w:rPr>
          <w:rFonts w:hint="eastAsia"/>
        </w:rPr>
        <w:t>省、自治区、直辖市</w:t>
      </w:r>
      <w:r w:rsidRPr="006E71D4">
        <w:rPr>
          <w:rFonts w:hint="eastAsia"/>
          <w:color w:val="000000" w:themeColor="text1"/>
        </w:rPr>
        <w:t>互联网信息办公室</w:t>
      </w:r>
      <w:r w:rsidR="0010634B" w:rsidRPr="006E71D4">
        <w:rPr>
          <w:rFonts w:hint="eastAsia"/>
          <w:color w:val="000000" w:themeColor="text1"/>
        </w:rPr>
        <w:t>依据职责</w:t>
      </w:r>
      <w:r w:rsidRPr="006E71D4">
        <w:rPr>
          <w:rFonts w:hint="eastAsia"/>
          <w:color w:val="000000" w:themeColor="text1"/>
        </w:rPr>
        <w:t>责令</w:t>
      </w:r>
      <w:r w:rsidR="003169F1">
        <w:rPr>
          <w:rFonts w:hint="eastAsia"/>
          <w:color w:val="000000" w:themeColor="text1"/>
        </w:rPr>
        <w:t>限期</w:t>
      </w:r>
      <w:r w:rsidRPr="006E71D4">
        <w:rPr>
          <w:rFonts w:hint="eastAsia"/>
          <w:color w:val="000000" w:themeColor="text1"/>
        </w:rPr>
        <w:t>改正，</w:t>
      </w:r>
      <w:r w:rsidR="003169F1">
        <w:rPr>
          <w:rFonts w:hint="eastAsia"/>
          <w:color w:val="000000" w:themeColor="text1"/>
        </w:rPr>
        <w:t>拒不改正的，给予警告，并</w:t>
      </w:r>
      <w:r w:rsidRPr="006E71D4">
        <w:rPr>
          <w:rFonts w:hint="eastAsia"/>
          <w:color w:val="000000" w:themeColor="text1"/>
        </w:rPr>
        <w:t>处</w:t>
      </w:r>
      <w:r w:rsidR="00735A02">
        <w:rPr>
          <w:rFonts w:hint="eastAsia"/>
          <w:color w:val="000000" w:themeColor="text1"/>
        </w:rPr>
        <w:t>五千</w:t>
      </w:r>
      <w:r w:rsidRPr="006E71D4">
        <w:rPr>
          <w:rFonts w:hint="eastAsia"/>
          <w:color w:val="000000" w:themeColor="text1"/>
        </w:rPr>
        <w:t>元以上</w:t>
      </w:r>
      <w:r w:rsidR="00735A02">
        <w:rPr>
          <w:rFonts w:hint="eastAsia"/>
          <w:color w:val="000000" w:themeColor="text1"/>
        </w:rPr>
        <w:t>一</w:t>
      </w:r>
      <w:r w:rsidRPr="006E71D4">
        <w:rPr>
          <w:rFonts w:hint="eastAsia"/>
          <w:color w:val="000000" w:themeColor="text1"/>
        </w:rPr>
        <w:t>万元以下罚款。</w:t>
      </w:r>
    </w:p>
    <w:p w:rsidR="00F304C1" w:rsidRPr="006E71D4" w:rsidRDefault="00DD509B" w:rsidP="00F304C1">
      <w:r w:rsidRPr="006E71D4">
        <w:rPr>
          <w:rFonts w:ascii="黑体" w:eastAsia="黑体" w:hAnsi="黑体" w:hint="eastAsia"/>
        </w:rPr>
        <w:t>第</w:t>
      </w:r>
      <w:r w:rsidR="00F304C1" w:rsidRPr="006E71D4">
        <w:rPr>
          <w:rFonts w:ascii="黑体" w:eastAsia="黑体" w:hAnsi="黑体" w:hint="eastAsia"/>
        </w:rPr>
        <w:t>二十</w:t>
      </w:r>
      <w:r w:rsidRPr="006E71D4">
        <w:rPr>
          <w:rFonts w:ascii="黑体" w:eastAsia="黑体" w:hAnsi="黑体" w:hint="eastAsia"/>
        </w:rPr>
        <w:t>条</w:t>
      </w:r>
      <w:r w:rsidR="00901CA2">
        <w:rPr>
          <w:rFonts w:ascii="黑体" w:eastAsia="黑体" w:hAnsi="黑体"/>
        </w:rPr>
        <w:t xml:space="preserve"> </w:t>
      </w:r>
      <w:r w:rsidR="00603FB6">
        <w:rPr>
          <w:rFonts w:hint="eastAsia"/>
        </w:rPr>
        <w:t>区块链信息服务提供者违反本规定第四条第一款的规定，</w:t>
      </w:r>
      <w:r w:rsidRPr="006E71D4">
        <w:rPr>
          <w:rFonts w:hint="eastAsia"/>
        </w:rPr>
        <w:t>未</w:t>
      </w:r>
      <w:r w:rsidR="00AA183F" w:rsidRPr="006E71D4">
        <w:rPr>
          <w:rFonts w:hint="eastAsia"/>
        </w:rPr>
        <w:t>按本规定履行</w:t>
      </w:r>
      <w:r w:rsidR="000E5655" w:rsidRPr="006E71D4">
        <w:rPr>
          <w:rFonts w:hint="eastAsia"/>
        </w:rPr>
        <w:t>备案</w:t>
      </w:r>
      <w:r w:rsidR="00AA183F" w:rsidRPr="006E71D4">
        <w:rPr>
          <w:rFonts w:hint="eastAsia"/>
        </w:rPr>
        <w:t>手续的，</w:t>
      </w:r>
      <w:r w:rsidR="00274BE3" w:rsidRPr="006E71D4">
        <w:rPr>
          <w:rFonts w:hint="eastAsia"/>
        </w:rPr>
        <w:t>由</w:t>
      </w:r>
      <w:r w:rsidR="00A6683C" w:rsidRPr="006E71D4">
        <w:rPr>
          <w:rFonts w:hint="eastAsia"/>
          <w:color w:val="000000" w:themeColor="text1"/>
        </w:rPr>
        <w:t>国家和</w:t>
      </w:r>
      <w:r w:rsidR="00A6683C" w:rsidRPr="006E71D4">
        <w:rPr>
          <w:rFonts w:hint="eastAsia"/>
        </w:rPr>
        <w:t>省、自治区、直辖市</w:t>
      </w:r>
      <w:r w:rsidR="00AA183F" w:rsidRPr="006E71D4">
        <w:rPr>
          <w:rFonts w:hint="eastAsia"/>
        </w:rPr>
        <w:t>互联网信息办公室</w:t>
      </w:r>
      <w:r w:rsidR="00A6683C" w:rsidRPr="006E71D4">
        <w:rPr>
          <w:rFonts w:hint="eastAsia"/>
        </w:rPr>
        <w:t>依据职责</w:t>
      </w:r>
      <w:r w:rsidR="00AA183F" w:rsidRPr="006E71D4">
        <w:rPr>
          <w:rFonts w:hint="eastAsia"/>
        </w:rPr>
        <w:t>责令</w:t>
      </w:r>
      <w:r w:rsidR="003169F1">
        <w:rPr>
          <w:rFonts w:hint="eastAsia"/>
        </w:rPr>
        <w:t>限期</w:t>
      </w:r>
      <w:r w:rsidR="00AA183F" w:rsidRPr="006E71D4">
        <w:rPr>
          <w:rFonts w:hint="eastAsia"/>
        </w:rPr>
        <w:t>改正，</w:t>
      </w:r>
      <w:r w:rsidR="003169F1">
        <w:rPr>
          <w:rFonts w:hint="eastAsia"/>
        </w:rPr>
        <w:t>拒</w:t>
      </w:r>
      <w:r w:rsidR="003169F1">
        <w:rPr>
          <w:rFonts w:hint="eastAsia"/>
        </w:rPr>
        <w:lastRenderedPageBreak/>
        <w:t>不改正或者情节严重的，给予警告，并处</w:t>
      </w:r>
      <w:r w:rsidR="00603FB6">
        <w:rPr>
          <w:rFonts w:hint="eastAsia"/>
        </w:rPr>
        <w:t>一</w:t>
      </w:r>
      <w:r w:rsidR="00AA183F" w:rsidRPr="006E71D4">
        <w:rPr>
          <w:rFonts w:hint="eastAsia"/>
        </w:rPr>
        <w:t>万元</w:t>
      </w:r>
      <w:r w:rsidR="003169F1">
        <w:rPr>
          <w:rFonts w:hint="eastAsia"/>
        </w:rPr>
        <w:t>以上</w:t>
      </w:r>
      <w:r w:rsidR="00603FB6">
        <w:rPr>
          <w:rFonts w:hint="eastAsia"/>
        </w:rPr>
        <w:t>三</w:t>
      </w:r>
      <w:r w:rsidR="003169F1">
        <w:rPr>
          <w:rFonts w:hint="eastAsia"/>
        </w:rPr>
        <w:t>万元以下</w:t>
      </w:r>
      <w:r w:rsidR="00AA183F" w:rsidRPr="006E71D4">
        <w:rPr>
          <w:rFonts w:hint="eastAsia"/>
        </w:rPr>
        <w:t>罚款</w:t>
      </w:r>
      <w:r w:rsidRPr="006E71D4">
        <w:rPr>
          <w:rFonts w:hint="eastAsia"/>
        </w:rPr>
        <w:t>。</w:t>
      </w:r>
    </w:p>
    <w:p w:rsidR="00CB2ED2" w:rsidRPr="006E71D4" w:rsidRDefault="00A313CC" w:rsidP="00A313CC">
      <w:r w:rsidRPr="006E71D4">
        <w:rPr>
          <w:rFonts w:ascii="黑体" w:eastAsia="黑体" w:hAnsi="黑体" w:hint="eastAsia"/>
        </w:rPr>
        <w:t>第</w:t>
      </w:r>
      <w:r w:rsidR="0099246A" w:rsidRPr="006E71D4">
        <w:rPr>
          <w:rFonts w:ascii="黑体" w:eastAsia="黑体" w:hAnsi="黑体" w:hint="eastAsia"/>
        </w:rPr>
        <w:t>二十</w:t>
      </w:r>
      <w:r w:rsidR="00F304C1" w:rsidRPr="006E71D4">
        <w:rPr>
          <w:rFonts w:ascii="黑体" w:eastAsia="黑体" w:hAnsi="黑体" w:hint="eastAsia"/>
        </w:rPr>
        <w:t>一</w:t>
      </w:r>
      <w:r w:rsidRPr="006E71D4">
        <w:rPr>
          <w:rFonts w:ascii="黑体" w:eastAsia="黑体" w:hAnsi="黑体" w:hint="eastAsia"/>
        </w:rPr>
        <w:t>条</w:t>
      </w:r>
      <w:r w:rsidR="00901CA2">
        <w:rPr>
          <w:rFonts w:ascii="黑体" w:eastAsia="黑体" w:hAnsi="黑体"/>
        </w:rPr>
        <w:t xml:space="preserve"> </w:t>
      </w:r>
      <w:r w:rsidR="002D3C12" w:rsidRPr="002D3C12">
        <w:rPr>
          <w:rFonts w:hint="eastAsia"/>
        </w:rPr>
        <w:t>区块链信息服务提供者</w:t>
      </w:r>
      <w:r w:rsidR="00876CEF" w:rsidRPr="006E71D4">
        <w:rPr>
          <w:rFonts w:hint="eastAsia"/>
        </w:rPr>
        <w:t>提供的区块链信息服务存在信息安全隐患的，由</w:t>
      </w:r>
      <w:r w:rsidR="007B568B" w:rsidRPr="006E71D4">
        <w:rPr>
          <w:rFonts w:hint="eastAsia"/>
        </w:rPr>
        <w:t>国家和</w:t>
      </w:r>
      <w:r w:rsidR="00AB0312" w:rsidRPr="006E71D4">
        <w:rPr>
          <w:rFonts w:hint="eastAsia"/>
        </w:rPr>
        <w:t>省、自治区、直辖市互联网</w:t>
      </w:r>
      <w:r w:rsidR="00CB2ED2" w:rsidRPr="006E71D4">
        <w:rPr>
          <w:rFonts w:hint="eastAsia"/>
        </w:rPr>
        <w:t>信息办公室依据职责责令</w:t>
      </w:r>
      <w:r w:rsidR="00297D2C" w:rsidRPr="006E71D4">
        <w:rPr>
          <w:rFonts w:hint="eastAsia"/>
        </w:rPr>
        <w:t>限期整改、暂</w:t>
      </w:r>
      <w:r w:rsidR="008F77C4" w:rsidRPr="006E71D4">
        <w:rPr>
          <w:rFonts w:hint="eastAsia"/>
        </w:rPr>
        <w:t>停</w:t>
      </w:r>
      <w:r w:rsidR="00297D2C" w:rsidRPr="006E71D4">
        <w:rPr>
          <w:rFonts w:hint="eastAsia"/>
        </w:rPr>
        <w:t>服务</w:t>
      </w:r>
      <w:r w:rsidR="00875AC9">
        <w:rPr>
          <w:rFonts w:hint="eastAsia"/>
        </w:rPr>
        <w:t>，</w:t>
      </w:r>
      <w:r w:rsidR="00297D2C" w:rsidRPr="006E71D4">
        <w:rPr>
          <w:rFonts w:hint="eastAsia"/>
        </w:rPr>
        <w:t>直至</w:t>
      </w:r>
      <w:r w:rsidR="00694681" w:rsidRPr="006E71D4">
        <w:rPr>
          <w:rFonts w:hint="eastAsia"/>
        </w:rPr>
        <w:t>整改后</w:t>
      </w:r>
      <w:r w:rsidR="00CB2ED2" w:rsidRPr="006E71D4">
        <w:rPr>
          <w:rFonts w:hint="eastAsia"/>
        </w:rPr>
        <w:t>符合法律法规等相关规定和国家强制性标准相关要求方可继续提供信息服务。</w:t>
      </w:r>
    </w:p>
    <w:p w:rsidR="00603FB6" w:rsidRDefault="00CB2ED2" w:rsidP="004A163F">
      <w:r w:rsidRPr="006E71D4">
        <w:rPr>
          <w:rFonts w:hint="eastAsia"/>
        </w:rPr>
        <w:t>区块链信息服务提供者</w:t>
      </w:r>
      <w:r w:rsidR="00603FB6">
        <w:rPr>
          <w:rFonts w:hint="eastAsia"/>
        </w:rPr>
        <w:t>违反本规定第四条第二款、第八条、第十一条、第十二条、第十五条、第十六条的规定的，由国家和地方互联网信息办公室依据职责给予警告、责令限期改正；情节严重或</w:t>
      </w:r>
      <w:r w:rsidR="00273D30">
        <w:rPr>
          <w:rFonts w:hint="eastAsia"/>
        </w:rPr>
        <w:t>者</w:t>
      </w:r>
      <w:r w:rsidR="00603FB6">
        <w:rPr>
          <w:rFonts w:hint="eastAsia"/>
        </w:rPr>
        <w:t>拒不改正</w:t>
      </w:r>
      <w:r w:rsidR="00273D30">
        <w:rPr>
          <w:rFonts w:hint="eastAsia"/>
        </w:rPr>
        <w:t>的</w:t>
      </w:r>
      <w:r w:rsidR="00603FB6">
        <w:rPr>
          <w:rFonts w:hint="eastAsia"/>
        </w:rPr>
        <w:t>，</w:t>
      </w:r>
      <w:r w:rsidR="00273D30">
        <w:rPr>
          <w:rFonts w:hint="eastAsia"/>
        </w:rPr>
        <w:t>责令</w:t>
      </w:r>
      <w:r w:rsidR="00603FB6">
        <w:rPr>
          <w:rFonts w:hint="eastAsia"/>
        </w:rPr>
        <w:t>暂停服务，处五千元以上三万元以下罚款；构成犯罪的，依法追究刑事责任</w:t>
      </w:r>
      <w:r w:rsidR="00603FB6" w:rsidRPr="006E71D4">
        <w:rPr>
          <w:rFonts w:hint="eastAsia"/>
        </w:rPr>
        <w:t>。</w:t>
      </w:r>
    </w:p>
    <w:p w:rsidR="00186297" w:rsidRPr="006E71D4" w:rsidRDefault="00AC50D5" w:rsidP="004A163F">
      <w:r>
        <w:rPr>
          <w:rFonts w:hint="eastAsia"/>
        </w:rPr>
        <w:t>区块链信息服务提供者违反本规定第十条、第十三条、第十四条的规定</w:t>
      </w:r>
      <w:r w:rsidR="00876CEF" w:rsidRPr="006E71D4">
        <w:rPr>
          <w:rFonts w:hint="eastAsia"/>
        </w:rPr>
        <w:t>的，由</w:t>
      </w:r>
      <w:r w:rsidR="007B568B" w:rsidRPr="006E71D4">
        <w:rPr>
          <w:rFonts w:hint="eastAsia"/>
        </w:rPr>
        <w:t>国家和</w:t>
      </w:r>
      <w:r w:rsidR="00AB0312" w:rsidRPr="006E71D4">
        <w:rPr>
          <w:rFonts w:hint="eastAsia"/>
        </w:rPr>
        <w:t>省、自治区、直辖市互联网</w:t>
      </w:r>
      <w:r w:rsidR="00CB2ED2" w:rsidRPr="006E71D4">
        <w:rPr>
          <w:rFonts w:hint="eastAsia"/>
        </w:rPr>
        <w:t>信息办公室依据《中华人民共和国网络安全法》</w:t>
      </w:r>
      <w:r>
        <w:rPr>
          <w:rFonts w:hint="eastAsia"/>
        </w:rPr>
        <w:t>的规定</w:t>
      </w:r>
      <w:r w:rsidR="00704FB3">
        <w:rPr>
          <w:rFonts w:hint="eastAsia"/>
        </w:rPr>
        <w:t>予以处</w:t>
      </w:r>
      <w:r>
        <w:rPr>
          <w:rFonts w:hint="eastAsia"/>
        </w:rPr>
        <w:t>理</w:t>
      </w:r>
      <w:r w:rsidR="00CB2ED2" w:rsidRPr="006E71D4">
        <w:rPr>
          <w:rFonts w:hint="eastAsia"/>
        </w:rPr>
        <w:t>。</w:t>
      </w:r>
    </w:p>
    <w:p w:rsidR="00A313CC" w:rsidRPr="006E71D4" w:rsidRDefault="00B9485E" w:rsidP="00A313CC">
      <w:r w:rsidRPr="006E71D4">
        <w:rPr>
          <w:rFonts w:ascii="黑体" w:eastAsia="黑体" w:hAnsi="黑体" w:hint="eastAsia"/>
        </w:rPr>
        <w:t>第二十</w:t>
      </w:r>
      <w:r w:rsidR="009A756C" w:rsidRPr="006E71D4">
        <w:rPr>
          <w:rFonts w:ascii="黑体" w:eastAsia="黑体" w:hAnsi="黑体" w:hint="eastAsia"/>
        </w:rPr>
        <w:t>二</w:t>
      </w:r>
      <w:r w:rsidR="00CB2ED2" w:rsidRPr="006E71D4">
        <w:rPr>
          <w:rFonts w:ascii="黑体" w:eastAsia="黑体" w:hAnsi="黑体" w:hint="eastAsia"/>
        </w:rPr>
        <w:t>条</w:t>
      </w:r>
      <w:r w:rsidR="00901CA2">
        <w:rPr>
          <w:rFonts w:ascii="黑体" w:eastAsia="黑体" w:hAnsi="黑体"/>
        </w:rPr>
        <w:t xml:space="preserve"> </w:t>
      </w:r>
      <w:r w:rsidR="00A313CC" w:rsidRPr="006E71D4">
        <w:rPr>
          <w:rFonts w:hint="eastAsia"/>
        </w:rPr>
        <w:t>在</w:t>
      </w:r>
      <w:r w:rsidR="00F97D63" w:rsidRPr="006E71D4">
        <w:rPr>
          <w:rFonts w:hint="eastAsia"/>
        </w:rPr>
        <w:t>本规定</w:t>
      </w:r>
      <w:r w:rsidR="00A313CC" w:rsidRPr="006E71D4">
        <w:rPr>
          <w:rFonts w:hint="eastAsia"/>
        </w:rPr>
        <w:t>公布前从事</w:t>
      </w:r>
      <w:r w:rsidR="004C5DA7" w:rsidRPr="006E71D4">
        <w:rPr>
          <w:rFonts w:hint="eastAsia"/>
        </w:rPr>
        <w:t>区块链信息服务</w:t>
      </w:r>
      <w:r w:rsidR="00A313CC" w:rsidRPr="006E71D4">
        <w:rPr>
          <w:rFonts w:hint="eastAsia"/>
        </w:rPr>
        <w:t>的，应当自</w:t>
      </w:r>
      <w:r w:rsidR="00F97D63" w:rsidRPr="006E71D4">
        <w:rPr>
          <w:rFonts w:hint="eastAsia"/>
        </w:rPr>
        <w:t>本规定</w:t>
      </w:r>
      <w:r w:rsidR="00D45AA0">
        <w:rPr>
          <w:rFonts w:hint="eastAsia"/>
        </w:rPr>
        <w:t>生效</w:t>
      </w:r>
      <w:r w:rsidR="00A313CC" w:rsidRPr="006E71D4">
        <w:rPr>
          <w:rFonts w:hint="eastAsia"/>
        </w:rPr>
        <w:t>之日起</w:t>
      </w:r>
      <w:r w:rsidR="00332F34">
        <w:rPr>
          <w:rFonts w:hint="eastAsia"/>
        </w:rPr>
        <w:t>十</w:t>
      </w:r>
      <w:r w:rsidR="001A0038">
        <w:rPr>
          <w:rFonts w:hint="eastAsia"/>
        </w:rPr>
        <w:t>个工作</w:t>
      </w:r>
      <w:r w:rsidR="00A313CC" w:rsidRPr="006E71D4">
        <w:rPr>
          <w:rFonts w:hint="eastAsia"/>
        </w:rPr>
        <w:t>日内依照</w:t>
      </w:r>
      <w:r w:rsidR="00F97D63" w:rsidRPr="006E71D4">
        <w:rPr>
          <w:rFonts w:hint="eastAsia"/>
        </w:rPr>
        <w:t>本规定</w:t>
      </w:r>
      <w:r w:rsidR="00A313CC" w:rsidRPr="006E71D4">
        <w:rPr>
          <w:rFonts w:hint="eastAsia"/>
        </w:rPr>
        <w:t>的有关规定补办有关手续。</w:t>
      </w:r>
    </w:p>
    <w:p w:rsidR="00A313CC" w:rsidRPr="006D168C" w:rsidRDefault="00A313CC" w:rsidP="00A313CC">
      <w:r w:rsidRPr="006E71D4">
        <w:rPr>
          <w:rFonts w:ascii="黑体" w:eastAsia="黑体" w:hAnsi="黑体" w:hint="eastAsia"/>
        </w:rPr>
        <w:t>第</w:t>
      </w:r>
      <w:r w:rsidR="0099246A" w:rsidRPr="006E71D4">
        <w:rPr>
          <w:rFonts w:ascii="黑体" w:eastAsia="黑体" w:hAnsi="黑体" w:hint="eastAsia"/>
        </w:rPr>
        <w:t>二十</w:t>
      </w:r>
      <w:r w:rsidR="009A756C" w:rsidRPr="006E71D4">
        <w:rPr>
          <w:rFonts w:ascii="黑体" w:eastAsia="黑体" w:hAnsi="黑体" w:hint="eastAsia"/>
        </w:rPr>
        <w:t>三</w:t>
      </w:r>
      <w:r w:rsidRPr="006E71D4">
        <w:rPr>
          <w:rFonts w:ascii="黑体" w:eastAsia="黑体" w:hAnsi="黑体" w:hint="eastAsia"/>
        </w:rPr>
        <w:t>条</w:t>
      </w:r>
      <w:r w:rsidR="00901CA2">
        <w:t xml:space="preserve"> </w:t>
      </w:r>
      <w:r w:rsidR="00F97D63" w:rsidRPr="006E71D4">
        <w:rPr>
          <w:rFonts w:hint="eastAsia"/>
        </w:rPr>
        <w:t>本规定</w:t>
      </w:r>
      <w:r w:rsidRPr="006E71D4">
        <w:rPr>
          <w:rFonts w:hint="eastAsia"/>
        </w:rPr>
        <w:t>自</w:t>
      </w:r>
      <w:r w:rsidR="00B2029C" w:rsidRPr="006E71D4">
        <w:rPr>
          <w:rFonts w:hint="eastAsia"/>
        </w:rPr>
        <w:t>年月日</w:t>
      </w:r>
      <w:r w:rsidRPr="006E71D4">
        <w:rPr>
          <w:rFonts w:hint="eastAsia"/>
        </w:rPr>
        <w:t>起施行。</w:t>
      </w:r>
    </w:p>
    <w:sectPr w:rsidR="00A313CC" w:rsidRPr="006D168C" w:rsidSect="00F35955">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40" w:right="1800" w:bottom="1440" w:left="1800" w:header="851" w:footer="992" w:gutter="0"/>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D3" w:rsidRDefault="00BF5ED3" w:rsidP="00E6434A">
      <w:r>
        <w:separator/>
      </w:r>
    </w:p>
  </w:endnote>
  <w:endnote w:type="continuationSeparator" w:id="0">
    <w:p w:rsidR="00BF5ED3" w:rsidRDefault="00BF5ED3" w:rsidP="00E6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黑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E5" w:rsidRDefault="00C878E5" w:rsidP="00E6434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1D" w:rsidRPr="005277F2" w:rsidRDefault="00BF5ED3" w:rsidP="005277F2">
    <w:pPr>
      <w:pStyle w:val="ac"/>
      <w:ind w:firstLineChars="0" w:firstLine="0"/>
      <w:jc w:val="center"/>
      <w:rPr>
        <w:sz w:val="28"/>
      </w:rPr>
    </w:pPr>
    <w:sdt>
      <w:sdtPr>
        <w:rPr>
          <w:sz w:val="28"/>
        </w:rPr>
        <w:id w:val="-134881075"/>
        <w:docPartObj>
          <w:docPartGallery w:val="Page Numbers (Bottom of Page)"/>
          <w:docPartUnique/>
        </w:docPartObj>
      </w:sdtPr>
      <w:sdtEndPr/>
      <w:sdtContent>
        <w:r w:rsidR="00A51E5D" w:rsidRPr="005277F2">
          <w:rPr>
            <w:sz w:val="28"/>
          </w:rPr>
          <w:fldChar w:fldCharType="begin"/>
        </w:r>
        <w:r w:rsidR="00A51E5D" w:rsidRPr="005277F2">
          <w:rPr>
            <w:sz w:val="28"/>
          </w:rPr>
          <w:instrText>PAGE   \* MERGEFORMAT</w:instrText>
        </w:r>
        <w:r w:rsidR="00A51E5D" w:rsidRPr="005277F2">
          <w:rPr>
            <w:sz w:val="28"/>
          </w:rPr>
          <w:fldChar w:fldCharType="separate"/>
        </w:r>
        <w:r w:rsidR="00901CA2" w:rsidRPr="00901CA2">
          <w:rPr>
            <w:noProof/>
            <w:sz w:val="28"/>
            <w:lang w:val="zh-CN"/>
          </w:rPr>
          <w:t>6</w:t>
        </w:r>
        <w:r w:rsidR="00A51E5D" w:rsidRPr="005277F2">
          <w:rPr>
            <w:sz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E5" w:rsidRPr="00C8257D" w:rsidRDefault="00BF5ED3" w:rsidP="00C8257D">
    <w:pPr>
      <w:pStyle w:val="ac"/>
      <w:ind w:firstLineChars="0" w:firstLine="0"/>
      <w:jc w:val="center"/>
      <w:rPr>
        <w:sz w:val="28"/>
      </w:rPr>
    </w:pPr>
    <w:sdt>
      <w:sdtPr>
        <w:rPr>
          <w:sz w:val="28"/>
        </w:rPr>
        <w:id w:val="-1400748024"/>
        <w:docPartObj>
          <w:docPartGallery w:val="Page Numbers (Bottom of Page)"/>
          <w:docPartUnique/>
        </w:docPartObj>
      </w:sdtPr>
      <w:sdtEndPr/>
      <w:sdtContent>
        <w:r w:rsidR="00C8257D" w:rsidRPr="005277F2">
          <w:rPr>
            <w:sz w:val="28"/>
          </w:rPr>
          <w:fldChar w:fldCharType="begin"/>
        </w:r>
        <w:r w:rsidR="00C8257D" w:rsidRPr="005277F2">
          <w:rPr>
            <w:sz w:val="28"/>
          </w:rPr>
          <w:instrText>PAGE   \* MERGEFORMAT</w:instrText>
        </w:r>
        <w:r w:rsidR="00C8257D" w:rsidRPr="005277F2">
          <w:rPr>
            <w:sz w:val="28"/>
          </w:rPr>
          <w:fldChar w:fldCharType="separate"/>
        </w:r>
        <w:r w:rsidR="00901CA2" w:rsidRPr="00901CA2">
          <w:rPr>
            <w:noProof/>
            <w:sz w:val="28"/>
            <w:lang w:val="zh-CN"/>
          </w:rPr>
          <w:t>1</w:t>
        </w:r>
        <w:r w:rsidR="00C8257D" w:rsidRPr="005277F2">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D3" w:rsidRDefault="00BF5ED3" w:rsidP="00E6434A">
      <w:r>
        <w:separator/>
      </w:r>
    </w:p>
  </w:footnote>
  <w:footnote w:type="continuationSeparator" w:id="0">
    <w:p w:rsidR="00BF5ED3" w:rsidRDefault="00BF5ED3" w:rsidP="00E6434A">
      <w:r>
        <w:continuationSeparator/>
      </w:r>
    </w:p>
  </w:footnote>
  <w:footnote w:type="continuationNotice" w:id="1">
    <w:p w:rsidR="00BF5ED3" w:rsidRDefault="00BF5ED3" w:rsidP="00E643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E5" w:rsidRDefault="00C878E5" w:rsidP="00E6434A">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E5" w:rsidRDefault="00C878E5" w:rsidP="005277F2">
    <w:pPr>
      <w:pStyle w:val="aa"/>
      <w:pBdr>
        <w:bottom w:val="none" w:sz="0" w:space="0"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E5" w:rsidRDefault="00C878E5" w:rsidP="00BB34F8">
    <w:pPr>
      <w:pStyle w:val="aa"/>
      <w:pBdr>
        <w:bottom w:val="none" w:sz="0" w:space="0" w:color="auto"/>
      </w:pBd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126"/>
    <w:multiLevelType w:val="hybridMultilevel"/>
    <w:tmpl w:val="3DECFB12"/>
    <w:lvl w:ilvl="0" w:tplc="729C6D2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FE4851"/>
    <w:multiLevelType w:val="hybridMultilevel"/>
    <w:tmpl w:val="CE261E88"/>
    <w:lvl w:ilvl="0" w:tplc="A7BC4166">
      <w:start w:val="1"/>
      <w:numFmt w:val="decimal"/>
      <w:pStyle w:val="a0"/>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86E3B62"/>
    <w:multiLevelType w:val="hybridMultilevel"/>
    <w:tmpl w:val="53626700"/>
    <w:lvl w:ilvl="0" w:tplc="D1FA004C">
      <w:start w:val="1"/>
      <w:numFmt w:val="decimal"/>
      <w:pStyle w:val="a1"/>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19"/>
  <w:drawingGridHorizontalSpacing w:val="160"/>
  <w:drawingGridVerticalSpacing w:val="435"/>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E5"/>
    <w:rsid w:val="00006D09"/>
    <w:rsid w:val="0000759E"/>
    <w:rsid w:val="0001565B"/>
    <w:rsid w:val="00020A82"/>
    <w:rsid w:val="0002559B"/>
    <w:rsid w:val="0003086C"/>
    <w:rsid w:val="00036573"/>
    <w:rsid w:val="00037AC6"/>
    <w:rsid w:val="00046069"/>
    <w:rsid w:val="000531A5"/>
    <w:rsid w:val="000531D8"/>
    <w:rsid w:val="0006060E"/>
    <w:rsid w:val="00060C78"/>
    <w:rsid w:val="00062899"/>
    <w:rsid w:val="000711C5"/>
    <w:rsid w:val="00075D8E"/>
    <w:rsid w:val="00080033"/>
    <w:rsid w:val="00086125"/>
    <w:rsid w:val="00087427"/>
    <w:rsid w:val="000A2A58"/>
    <w:rsid w:val="000A45BF"/>
    <w:rsid w:val="000A7008"/>
    <w:rsid w:val="000B2868"/>
    <w:rsid w:val="000B3EE6"/>
    <w:rsid w:val="000C6357"/>
    <w:rsid w:val="000D5F80"/>
    <w:rsid w:val="000E5655"/>
    <w:rsid w:val="000E64A1"/>
    <w:rsid w:val="000F3EB3"/>
    <w:rsid w:val="000F585F"/>
    <w:rsid w:val="000F7167"/>
    <w:rsid w:val="001047F1"/>
    <w:rsid w:val="0010634B"/>
    <w:rsid w:val="0011468E"/>
    <w:rsid w:val="00116559"/>
    <w:rsid w:val="00121237"/>
    <w:rsid w:val="001234F7"/>
    <w:rsid w:val="00123CE2"/>
    <w:rsid w:val="00124760"/>
    <w:rsid w:val="0012487B"/>
    <w:rsid w:val="0012751F"/>
    <w:rsid w:val="00132C23"/>
    <w:rsid w:val="0013500D"/>
    <w:rsid w:val="001542BB"/>
    <w:rsid w:val="00162F4C"/>
    <w:rsid w:val="001702F4"/>
    <w:rsid w:val="0017277D"/>
    <w:rsid w:val="00173575"/>
    <w:rsid w:val="001768E8"/>
    <w:rsid w:val="00177D4A"/>
    <w:rsid w:val="00180A2F"/>
    <w:rsid w:val="00183408"/>
    <w:rsid w:val="00186297"/>
    <w:rsid w:val="0019034E"/>
    <w:rsid w:val="001931D8"/>
    <w:rsid w:val="00195820"/>
    <w:rsid w:val="001A0038"/>
    <w:rsid w:val="001A1380"/>
    <w:rsid w:val="001A32ED"/>
    <w:rsid w:val="001A4B7C"/>
    <w:rsid w:val="001B25DE"/>
    <w:rsid w:val="001B3193"/>
    <w:rsid w:val="001B5E73"/>
    <w:rsid w:val="001C3163"/>
    <w:rsid w:val="001E1625"/>
    <w:rsid w:val="001E2B87"/>
    <w:rsid w:val="001E3ADA"/>
    <w:rsid w:val="001F6E49"/>
    <w:rsid w:val="00205933"/>
    <w:rsid w:val="00213A6C"/>
    <w:rsid w:val="002152C6"/>
    <w:rsid w:val="00216E9C"/>
    <w:rsid w:val="00222630"/>
    <w:rsid w:val="00223FDB"/>
    <w:rsid w:val="002269F1"/>
    <w:rsid w:val="00230856"/>
    <w:rsid w:val="002332B1"/>
    <w:rsid w:val="0023367F"/>
    <w:rsid w:val="00244726"/>
    <w:rsid w:val="00246565"/>
    <w:rsid w:val="00247E20"/>
    <w:rsid w:val="00251AF8"/>
    <w:rsid w:val="002534B9"/>
    <w:rsid w:val="00253F2D"/>
    <w:rsid w:val="002603AE"/>
    <w:rsid w:val="00267D9D"/>
    <w:rsid w:val="0027351B"/>
    <w:rsid w:val="002737A4"/>
    <w:rsid w:val="00273D30"/>
    <w:rsid w:val="00274A34"/>
    <w:rsid w:val="00274BE3"/>
    <w:rsid w:val="00276C38"/>
    <w:rsid w:val="00281C3D"/>
    <w:rsid w:val="00285446"/>
    <w:rsid w:val="002867EF"/>
    <w:rsid w:val="002919A3"/>
    <w:rsid w:val="00291EF9"/>
    <w:rsid w:val="0029650F"/>
    <w:rsid w:val="00297D2C"/>
    <w:rsid w:val="002A347E"/>
    <w:rsid w:val="002A4440"/>
    <w:rsid w:val="002A4A8F"/>
    <w:rsid w:val="002A587B"/>
    <w:rsid w:val="002B4E20"/>
    <w:rsid w:val="002B5631"/>
    <w:rsid w:val="002B7DE3"/>
    <w:rsid w:val="002C2873"/>
    <w:rsid w:val="002C71DF"/>
    <w:rsid w:val="002D0B2E"/>
    <w:rsid w:val="002D26C2"/>
    <w:rsid w:val="002D3C12"/>
    <w:rsid w:val="002D58FC"/>
    <w:rsid w:val="002D7E5C"/>
    <w:rsid w:val="002E152F"/>
    <w:rsid w:val="002E2123"/>
    <w:rsid w:val="002E762C"/>
    <w:rsid w:val="002F20F3"/>
    <w:rsid w:val="002F387D"/>
    <w:rsid w:val="002F5158"/>
    <w:rsid w:val="0030037C"/>
    <w:rsid w:val="0030106F"/>
    <w:rsid w:val="003014F0"/>
    <w:rsid w:val="00307D00"/>
    <w:rsid w:val="00311CF0"/>
    <w:rsid w:val="003169F1"/>
    <w:rsid w:val="0031796A"/>
    <w:rsid w:val="00321C81"/>
    <w:rsid w:val="003224C1"/>
    <w:rsid w:val="003310F4"/>
    <w:rsid w:val="00332F34"/>
    <w:rsid w:val="00333364"/>
    <w:rsid w:val="00335FA3"/>
    <w:rsid w:val="00335FF0"/>
    <w:rsid w:val="00336A44"/>
    <w:rsid w:val="003424AA"/>
    <w:rsid w:val="003428B7"/>
    <w:rsid w:val="00353624"/>
    <w:rsid w:val="00356B1B"/>
    <w:rsid w:val="0035741D"/>
    <w:rsid w:val="00364604"/>
    <w:rsid w:val="00371B49"/>
    <w:rsid w:val="00380059"/>
    <w:rsid w:val="00380756"/>
    <w:rsid w:val="00380C2C"/>
    <w:rsid w:val="003969C5"/>
    <w:rsid w:val="003A0046"/>
    <w:rsid w:val="003C3AED"/>
    <w:rsid w:val="003D2BFB"/>
    <w:rsid w:val="003D6554"/>
    <w:rsid w:val="003D6954"/>
    <w:rsid w:val="003F1BE2"/>
    <w:rsid w:val="003F47FD"/>
    <w:rsid w:val="004004AA"/>
    <w:rsid w:val="004006E2"/>
    <w:rsid w:val="00400D12"/>
    <w:rsid w:val="00407557"/>
    <w:rsid w:val="0041193E"/>
    <w:rsid w:val="00412CB0"/>
    <w:rsid w:val="004150FF"/>
    <w:rsid w:val="004224B2"/>
    <w:rsid w:val="00437EBA"/>
    <w:rsid w:val="00440347"/>
    <w:rsid w:val="00440E54"/>
    <w:rsid w:val="0044183B"/>
    <w:rsid w:val="0044283E"/>
    <w:rsid w:val="0044386F"/>
    <w:rsid w:val="00443A23"/>
    <w:rsid w:val="00443CBF"/>
    <w:rsid w:val="00451158"/>
    <w:rsid w:val="00452F78"/>
    <w:rsid w:val="00454A42"/>
    <w:rsid w:val="00456DFC"/>
    <w:rsid w:val="00457D08"/>
    <w:rsid w:val="00470253"/>
    <w:rsid w:val="0047046D"/>
    <w:rsid w:val="00480A74"/>
    <w:rsid w:val="00481C21"/>
    <w:rsid w:val="00484E5C"/>
    <w:rsid w:val="00485DE9"/>
    <w:rsid w:val="00486D9C"/>
    <w:rsid w:val="0048752F"/>
    <w:rsid w:val="00496568"/>
    <w:rsid w:val="004A163F"/>
    <w:rsid w:val="004A1827"/>
    <w:rsid w:val="004A6572"/>
    <w:rsid w:val="004B2CE4"/>
    <w:rsid w:val="004B3F74"/>
    <w:rsid w:val="004C08C1"/>
    <w:rsid w:val="004C5DA7"/>
    <w:rsid w:val="004C6C7C"/>
    <w:rsid w:val="004C7F4C"/>
    <w:rsid w:val="004D0DFE"/>
    <w:rsid w:val="004D1F22"/>
    <w:rsid w:val="004D2D65"/>
    <w:rsid w:val="004D2FA6"/>
    <w:rsid w:val="004E07FE"/>
    <w:rsid w:val="004F36BA"/>
    <w:rsid w:val="00500ADA"/>
    <w:rsid w:val="005013A2"/>
    <w:rsid w:val="00506447"/>
    <w:rsid w:val="005069E4"/>
    <w:rsid w:val="0051237B"/>
    <w:rsid w:val="005129CF"/>
    <w:rsid w:val="00521C38"/>
    <w:rsid w:val="005271CB"/>
    <w:rsid w:val="005275DB"/>
    <w:rsid w:val="005277F2"/>
    <w:rsid w:val="00536A42"/>
    <w:rsid w:val="00540983"/>
    <w:rsid w:val="00544669"/>
    <w:rsid w:val="00544C3C"/>
    <w:rsid w:val="00550E46"/>
    <w:rsid w:val="005527F5"/>
    <w:rsid w:val="005555F9"/>
    <w:rsid w:val="00555D95"/>
    <w:rsid w:val="0056053F"/>
    <w:rsid w:val="00560F61"/>
    <w:rsid w:val="005645C2"/>
    <w:rsid w:val="00577433"/>
    <w:rsid w:val="0058221E"/>
    <w:rsid w:val="00586BCA"/>
    <w:rsid w:val="00591A3F"/>
    <w:rsid w:val="00593511"/>
    <w:rsid w:val="00595A17"/>
    <w:rsid w:val="0059693E"/>
    <w:rsid w:val="00597FF0"/>
    <w:rsid w:val="005A47B8"/>
    <w:rsid w:val="005B6ABC"/>
    <w:rsid w:val="005C6033"/>
    <w:rsid w:val="005C6727"/>
    <w:rsid w:val="005D633F"/>
    <w:rsid w:val="005E76C5"/>
    <w:rsid w:val="005E7CE9"/>
    <w:rsid w:val="005F5604"/>
    <w:rsid w:val="00603B4E"/>
    <w:rsid w:val="00603FB6"/>
    <w:rsid w:val="006050BB"/>
    <w:rsid w:val="00606115"/>
    <w:rsid w:val="00606209"/>
    <w:rsid w:val="00606EE9"/>
    <w:rsid w:val="00613413"/>
    <w:rsid w:val="00615775"/>
    <w:rsid w:val="00616B1D"/>
    <w:rsid w:val="006231EF"/>
    <w:rsid w:val="00623649"/>
    <w:rsid w:val="00626700"/>
    <w:rsid w:val="006338B6"/>
    <w:rsid w:val="006369BC"/>
    <w:rsid w:val="00636D37"/>
    <w:rsid w:val="00640362"/>
    <w:rsid w:val="006404BD"/>
    <w:rsid w:val="00645F5E"/>
    <w:rsid w:val="00651E6A"/>
    <w:rsid w:val="00653FEE"/>
    <w:rsid w:val="0065679B"/>
    <w:rsid w:val="00661F75"/>
    <w:rsid w:val="0068721C"/>
    <w:rsid w:val="00694681"/>
    <w:rsid w:val="006A3089"/>
    <w:rsid w:val="006A4A8C"/>
    <w:rsid w:val="006B26D7"/>
    <w:rsid w:val="006B4681"/>
    <w:rsid w:val="006B51D0"/>
    <w:rsid w:val="006B7D7C"/>
    <w:rsid w:val="006C1F2F"/>
    <w:rsid w:val="006C660A"/>
    <w:rsid w:val="006C6E29"/>
    <w:rsid w:val="006D168C"/>
    <w:rsid w:val="006D16D3"/>
    <w:rsid w:val="006D1AA1"/>
    <w:rsid w:val="006D1ED5"/>
    <w:rsid w:val="006D53EB"/>
    <w:rsid w:val="006D708D"/>
    <w:rsid w:val="006D7C59"/>
    <w:rsid w:val="006E5BD0"/>
    <w:rsid w:val="006E5E92"/>
    <w:rsid w:val="006E71D4"/>
    <w:rsid w:val="006F4AF0"/>
    <w:rsid w:val="00700398"/>
    <w:rsid w:val="00704FB3"/>
    <w:rsid w:val="00704FD3"/>
    <w:rsid w:val="0070712C"/>
    <w:rsid w:val="00707DAB"/>
    <w:rsid w:val="00715796"/>
    <w:rsid w:val="007240DF"/>
    <w:rsid w:val="00730C71"/>
    <w:rsid w:val="00735A02"/>
    <w:rsid w:val="007420BB"/>
    <w:rsid w:val="00747639"/>
    <w:rsid w:val="00754089"/>
    <w:rsid w:val="0076169A"/>
    <w:rsid w:val="0076297D"/>
    <w:rsid w:val="0076438C"/>
    <w:rsid w:val="007669E0"/>
    <w:rsid w:val="00775E7F"/>
    <w:rsid w:val="00776C82"/>
    <w:rsid w:val="00784C2B"/>
    <w:rsid w:val="00787277"/>
    <w:rsid w:val="007872A4"/>
    <w:rsid w:val="00787E9C"/>
    <w:rsid w:val="007921B5"/>
    <w:rsid w:val="00792FAD"/>
    <w:rsid w:val="00794F15"/>
    <w:rsid w:val="007A1B3A"/>
    <w:rsid w:val="007A34E9"/>
    <w:rsid w:val="007A5256"/>
    <w:rsid w:val="007B2FD7"/>
    <w:rsid w:val="007B568B"/>
    <w:rsid w:val="007B7BA3"/>
    <w:rsid w:val="007C0464"/>
    <w:rsid w:val="007C0ED7"/>
    <w:rsid w:val="007D1FFF"/>
    <w:rsid w:val="007E0082"/>
    <w:rsid w:val="007E1945"/>
    <w:rsid w:val="007F2F92"/>
    <w:rsid w:val="007F6DA4"/>
    <w:rsid w:val="007F6DE1"/>
    <w:rsid w:val="007F775B"/>
    <w:rsid w:val="00805CE0"/>
    <w:rsid w:val="008126B5"/>
    <w:rsid w:val="00812F98"/>
    <w:rsid w:val="00813E6E"/>
    <w:rsid w:val="00825893"/>
    <w:rsid w:val="00840628"/>
    <w:rsid w:val="0085029D"/>
    <w:rsid w:val="00852A25"/>
    <w:rsid w:val="00855901"/>
    <w:rsid w:val="00856C66"/>
    <w:rsid w:val="00856F7C"/>
    <w:rsid w:val="00857415"/>
    <w:rsid w:val="00860191"/>
    <w:rsid w:val="00862E3E"/>
    <w:rsid w:val="00863664"/>
    <w:rsid w:val="008746BD"/>
    <w:rsid w:val="00874B14"/>
    <w:rsid w:val="00875AC9"/>
    <w:rsid w:val="00876CEF"/>
    <w:rsid w:val="00881315"/>
    <w:rsid w:val="0088568E"/>
    <w:rsid w:val="00886E7C"/>
    <w:rsid w:val="008A5DBC"/>
    <w:rsid w:val="008B1423"/>
    <w:rsid w:val="008B1AF3"/>
    <w:rsid w:val="008B3178"/>
    <w:rsid w:val="008B4791"/>
    <w:rsid w:val="008B5363"/>
    <w:rsid w:val="008B5947"/>
    <w:rsid w:val="008C10F6"/>
    <w:rsid w:val="008C2287"/>
    <w:rsid w:val="008D1C17"/>
    <w:rsid w:val="008E1F92"/>
    <w:rsid w:val="008E2D5E"/>
    <w:rsid w:val="008E7827"/>
    <w:rsid w:val="008F77C4"/>
    <w:rsid w:val="00901CA2"/>
    <w:rsid w:val="00902412"/>
    <w:rsid w:val="009069F3"/>
    <w:rsid w:val="00906F16"/>
    <w:rsid w:val="00912A96"/>
    <w:rsid w:val="009140AA"/>
    <w:rsid w:val="00914498"/>
    <w:rsid w:val="009441E1"/>
    <w:rsid w:val="00952303"/>
    <w:rsid w:val="0095244A"/>
    <w:rsid w:val="009609CB"/>
    <w:rsid w:val="00961F26"/>
    <w:rsid w:val="00966D53"/>
    <w:rsid w:val="0097046B"/>
    <w:rsid w:val="009751AB"/>
    <w:rsid w:val="0097559B"/>
    <w:rsid w:val="009811B1"/>
    <w:rsid w:val="009821DA"/>
    <w:rsid w:val="009843DD"/>
    <w:rsid w:val="00984AD8"/>
    <w:rsid w:val="0099246A"/>
    <w:rsid w:val="009949F1"/>
    <w:rsid w:val="009A2800"/>
    <w:rsid w:val="009A6D41"/>
    <w:rsid w:val="009A756C"/>
    <w:rsid w:val="009B09CF"/>
    <w:rsid w:val="009B4522"/>
    <w:rsid w:val="009B6976"/>
    <w:rsid w:val="009C39E1"/>
    <w:rsid w:val="009C6214"/>
    <w:rsid w:val="009C7281"/>
    <w:rsid w:val="009E0309"/>
    <w:rsid w:val="009E211C"/>
    <w:rsid w:val="009F4F2F"/>
    <w:rsid w:val="00A06124"/>
    <w:rsid w:val="00A2431D"/>
    <w:rsid w:val="00A26712"/>
    <w:rsid w:val="00A27D88"/>
    <w:rsid w:val="00A30578"/>
    <w:rsid w:val="00A30BEC"/>
    <w:rsid w:val="00A312CA"/>
    <w:rsid w:val="00A313CC"/>
    <w:rsid w:val="00A32664"/>
    <w:rsid w:val="00A36D7F"/>
    <w:rsid w:val="00A441BB"/>
    <w:rsid w:val="00A50DE3"/>
    <w:rsid w:val="00A51E01"/>
    <w:rsid w:val="00A51E5D"/>
    <w:rsid w:val="00A51F13"/>
    <w:rsid w:val="00A575E0"/>
    <w:rsid w:val="00A60488"/>
    <w:rsid w:val="00A60E30"/>
    <w:rsid w:val="00A62BF3"/>
    <w:rsid w:val="00A6683C"/>
    <w:rsid w:val="00A706B0"/>
    <w:rsid w:val="00A7636F"/>
    <w:rsid w:val="00A81B22"/>
    <w:rsid w:val="00A84DCF"/>
    <w:rsid w:val="00A86E6B"/>
    <w:rsid w:val="00A87480"/>
    <w:rsid w:val="00A90723"/>
    <w:rsid w:val="00A90733"/>
    <w:rsid w:val="00A933B5"/>
    <w:rsid w:val="00A93497"/>
    <w:rsid w:val="00A9420E"/>
    <w:rsid w:val="00A946DB"/>
    <w:rsid w:val="00AA0736"/>
    <w:rsid w:val="00AA0EAC"/>
    <w:rsid w:val="00AA183F"/>
    <w:rsid w:val="00AB0312"/>
    <w:rsid w:val="00AB3111"/>
    <w:rsid w:val="00AC50D5"/>
    <w:rsid w:val="00AC63E7"/>
    <w:rsid w:val="00AC67B3"/>
    <w:rsid w:val="00AD09FF"/>
    <w:rsid w:val="00AD4EE8"/>
    <w:rsid w:val="00AE0D20"/>
    <w:rsid w:val="00AE2E4F"/>
    <w:rsid w:val="00AE660C"/>
    <w:rsid w:val="00AE6B04"/>
    <w:rsid w:val="00AF3631"/>
    <w:rsid w:val="00AF3E0B"/>
    <w:rsid w:val="00AF55F6"/>
    <w:rsid w:val="00AF70FF"/>
    <w:rsid w:val="00B06414"/>
    <w:rsid w:val="00B0658C"/>
    <w:rsid w:val="00B10781"/>
    <w:rsid w:val="00B2029C"/>
    <w:rsid w:val="00B23698"/>
    <w:rsid w:val="00B2573A"/>
    <w:rsid w:val="00B3477D"/>
    <w:rsid w:val="00B40D45"/>
    <w:rsid w:val="00B410D9"/>
    <w:rsid w:val="00B46931"/>
    <w:rsid w:val="00B51A37"/>
    <w:rsid w:val="00B54A09"/>
    <w:rsid w:val="00B600DE"/>
    <w:rsid w:val="00B61A57"/>
    <w:rsid w:val="00B63CE3"/>
    <w:rsid w:val="00B70CC4"/>
    <w:rsid w:val="00B731F2"/>
    <w:rsid w:val="00B73789"/>
    <w:rsid w:val="00B75328"/>
    <w:rsid w:val="00B800B5"/>
    <w:rsid w:val="00B84A71"/>
    <w:rsid w:val="00B851B6"/>
    <w:rsid w:val="00B85D73"/>
    <w:rsid w:val="00B9485E"/>
    <w:rsid w:val="00B94997"/>
    <w:rsid w:val="00B96146"/>
    <w:rsid w:val="00BA73CC"/>
    <w:rsid w:val="00BB09BA"/>
    <w:rsid w:val="00BB34F8"/>
    <w:rsid w:val="00BB427C"/>
    <w:rsid w:val="00BB4DDE"/>
    <w:rsid w:val="00BB4E2E"/>
    <w:rsid w:val="00BC166F"/>
    <w:rsid w:val="00BC16EA"/>
    <w:rsid w:val="00BC21AF"/>
    <w:rsid w:val="00BC29B2"/>
    <w:rsid w:val="00BC56A8"/>
    <w:rsid w:val="00BD4A01"/>
    <w:rsid w:val="00BD7CF8"/>
    <w:rsid w:val="00BD7CFC"/>
    <w:rsid w:val="00BE4231"/>
    <w:rsid w:val="00BE4BF5"/>
    <w:rsid w:val="00BE5AAA"/>
    <w:rsid w:val="00BF0086"/>
    <w:rsid w:val="00BF36F0"/>
    <w:rsid w:val="00BF493B"/>
    <w:rsid w:val="00BF5ED3"/>
    <w:rsid w:val="00C04301"/>
    <w:rsid w:val="00C0482F"/>
    <w:rsid w:val="00C11540"/>
    <w:rsid w:val="00C125A5"/>
    <w:rsid w:val="00C1691C"/>
    <w:rsid w:val="00C201E9"/>
    <w:rsid w:val="00C2707F"/>
    <w:rsid w:val="00C312AD"/>
    <w:rsid w:val="00C33969"/>
    <w:rsid w:val="00C33ECA"/>
    <w:rsid w:val="00C376DC"/>
    <w:rsid w:val="00C42364"/>
    <w:rsid w:val="00C46EC8"/>
    <w:rsid w:val="00C52B72"/>
    <w:rsid w:val="00C5346A"/>
    <w:rsid w:val="00C53E19"/>
    <w:rsid w:val="00C55262"/>
    <w:rsid w:val="00C5553F"/>
    <w:rsid w:val="00C55CA9"/>
    <w:rsid w:val="00C5685D"/>
    <w:rsid w:val="00C6296A"/>
    <w:rsid w:val="00C63189"/>
    <w:rsid w:val="00C65AD2"/>
    <w:rsid w:val="00C77824"/>
    <w:rsid w:val="00C8257D"/>
    <w:rsid w:val="00C878E5"/>
    <w:rsid w:val="00C94588"/>
    <w:rsid w:val="00C97EB1"/>
    <w:rsid w:val="00CB0995"/>
    <w:rsid w:val="00CB2359"/>
    <w:rsid w:val="00CB2ED2"/>
    <w:rsid w:val="00CC4BAD"/>
    <w:rsid w:val="00CC5F40"/>
    <w:rsid w:val="00CD1E79"/>
    <w:rsid w:val="00CD2A23"/>
    <w:rsid w:val="00CD65AB"/>
    <w:rsid w:val="00CD7AB5"/>
    <w:rsid w:val="00CE044A"/>
    <w:rsid w:val="00CE2DC1"/>
    <w:rsid w:val="00CF0CA7"/>
    <w:rsid w:val="00CF2DFB"/>
    <w:rsid w:val="00D10243"/>
    <w:rsid w:val="00D12EAF"/>
    <w:rsid w:val="00D137E9"/>
    <w:rsid w:val="00D231A7"/>
    <w:rsid w:val="00D42DCA"/>
    <w:rsid w:val="00D434AC"/>
    <w:rsid w:val="00D45498"/>
    <w:rsid w:val="00D45AA0"/>
    <w:rsid w:val="00D47373"/>
    <w:rsid w:val="00D50028"/>
    <w:rsid w:val="00D50162"/>
    <w:rsid w:val="00D521B0"/>
    <w:rsid w:val="00D62FE9"/>
    <w:rsid w:val="00D75390"/>
    <w:rsid w:val="00D75FB4"/>
    <w:rsid w:val="00D85AC9"/>
    <w:rsid w:val="00D87935"/>
    <w:rsid w:val="00D91358"/>
    <w:rsid w:val="00D916FB"/>
    <w:rsid w:val="00D94DA0"/>
    <w:rsid w:val="00DA108C"/>
    <w:rsid w:val="00DA4DBE"/>
    <w:rsid w:val="00DB3814"/>
    <w:rsid w:val="00DB679F"/>
    <w:rsid w:val="00DC6384"/>
    <w:rsid w:val="00DC6B0B"/>
    <w:rsid w:val="00DC7E81"/>
    <w:rsid w:val="00DD43F2"/>
    <w:rsid w:val="00DD509B"/>
    <w:rsid w:val="00DD6C91"/>
    <w:rsid w:val="00DE262B"/>
    <w:rsid w:val="00DE4D08"/>
    <w:rsid w:val="00DE671D"/>
    <w:rsid w:val="00DE7355"/>
    <w:rsid w:val="00DF73F5"/>
    <w:rsid w:val="00E025FF"/>
    <w:rsid w:val="00E0373A"/>
    <w:rsid w:val="00E061D5"/>
    <w:rsid w:val="00E10B3E"/>
    <w:rsid w:val="00E12B2D"/>
    <w:rsid w:val="00E131CF"/>
    <w:rsid w:val="00E2234C"/>
    <w:rsid w:val="00E24392"/>
    <w:rsid w:val="00E24A62"/>
    <w:rsid w:val="00E25783"/>
    <w:rsid w:val="00E27107"/>
    <w:rsid w:val="00E3030A"/>
    <w:rsid w:val="00E340ED"/>
    <w:rsid w:val="00E37A03"/>
    <w:rsid w:val="00E4724B"/>
    <w:rsid w:val="00E51C5C"/>
    <w:rsid w:val="00E6430C"/>
    <w:rsid w:val="00E6434A"/>
    <w:rsid w:val="00E65378"/>
    <w:rsid w:val="00E66B88"/>
    <w:rsid w:val="00E73DFE"/>
    <w:rsid w:val="00E7400B"/>
    <w:rsid w:val="00E754A9"/>
    <w:rsid w:val="00E75D4B"/>
    <w:rsid w:val="00E82500"/>
    <w:rsid w:val="00E837D8"/>
    <w:rsid w:val="00E86A85"/>
    <w:rsid w:val="00E9344D"/>
    <w:rsid w:val="00E94416"/>
    <w:rsid w:val="00E96476"/>
    <w:rsid w:val="00E978F3"/>
    <w:rsid w:val="00EA238C"/>
    <w:rsid w:val="00EA274F"/>
    <w:rsid w:val="00EA663E"/>
    <w:rsid w:val="00EB282D"/>
    <w:rsid w:val="00EB3187"/>
    <w:rsid w:val="00EB464F"/>
    <w:rsid w:val="00EB5A80"/>
    <w:rsid w:val="00EC5369"/>
    <w:rsid w:val="00EC6EBF"/>
    <w:rsid w:val="00ED080C"/>
    <w:rsid w:val="00ED40DF"/>
    <w:rsid w:val="00ED47C1"/>
    <w:rsid w:val="00ED63F6"/>
    <w:rsid w:val="00ED7DE7"/>
    <w:rsid w:val="00EE2AB8"/>
    <w:rsid w:val="00EE4514"/>
    <w:rsid w:val="00EE4956"/>
    <w:rsid w:val="00EE6FE7"/>
    <w:rsid w:val="00EF30BC"/>
    <w:rsid w:val="00EF43A8"/>
    <w:rsid w:val="00EF4F28"/>
    <w:rsid w:val="00EF62A8"/>
    <w:rsid w:val="00F05682"/>
    <w:rsid w:val="00F116CB"/>
    <w:rsid w:val="00F11B5E"/>
    <w:rsid w:val="00F125D7"/>
    <w:rsid w:val="00F17DFE"/>
    <w:rsid w:val="00F22F05"/>
    <w:rsid w:val="00F24847"/>
    <w:rsid w:val="00F24B0E"/>
    <w:rsid w:val="00F24E33"/>
    <w:rsid w:val="00F304C1"/>
    <w:rsid w:val="00F30697"/>
    <w:rsid w:val="00F30A9C"/>
    <w:rsid w:val="00F316FD"/>
    <w:rsid w:val="00F32935"/>
    <w:rsid w:val="00F35955"/>
    <w:rsid w:val="00F41C07"/>
    <w:rsid w:val="00F429F4"/>
    <w:rsid w:val="00F50FE9"/>
    <w:rsid w:val="00F5719D"/>
    <w:rsid w:val="00F60139"/>
    <w:rsid w:val="00F61DA2"/>
    <w:rsid w:val="00F73FAF"/>
    <w:rsid w:val="00F75C0C"/>
    <w:rsid w:val="00F82472"/>
    <w:rsid w:val="00F8368F"/>
    <w:rsid w:val="00F85FB2"/>
    <w:rsid w:val="00F86F92"/>
    <w:rsid w:val="00F91B9F"/>
    <w:rsid w:val="00F96094"/>
    <w:rsid w:val="00F97D63"/>
    <w:rsid w:val="00FA002F"/>
    <w:rsid w:val="00FA1C06"/>
    <w:rsid w:val="00FA6B4A"/>
    <w:rsid w:val="00FB2143"/>
    <w:rsid w:val="00FB4B8D"/>
    <w:rsid w:val="00FB6D7B"/>
    <w:rsid w:val="00FC1D88"/>
    <w:rsid w:val="00FD2B29"/>
    <w:rsid w:val="00FE1C0F"/>
    <w:rsid w:val="00FE6DC2"/>
    <w:rsid w:val="00FF11C9"/>
    <w:rsid w:val="00FF13EE"/>
    <w:rsid w:val="00FF2D87"/>
    <w:rsid w:val="00FF3E03"/>
    <w:rsid w:val="00FF6948"/>
    <w:rsid w:val="00FF6EF2"/>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D37A0"/>
  <w15:chartTrackingRefBased/>
  <w15:docId w15:val="{BF9B0E58-D938-45B8-8C1C-B6D5ADF7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080C"/>
    <w:pPr>
      <w:widowControl w:val="0"/>
      <w:overflowPunct w:val="0"/>
      <w:spacing w:line="620" w:lineRule="exact"/>
      <w:ind w:firstLineChars="200" w:firstLine="640"/>
      <w:jc w:val="both"/>
    </w:pPr>
    <w:rPr>
      <w:rFonts w:ascii="Times New Roman" w:eastAsia="仿宋_GB2312" w:hAnsi="Times New Roman"/>
      <w:sz w:val="32"/>
    </w:rPr>
  </w:style>
  <w:style w:type="paragraph" w:styleId="1">
    <w:name w:val="heading 1"/>
    <w:basedOn w:val="a2"/>
    <w:next w:val="a2"/>
    <w:link w:val="10"/>
    <w:uiPriority w:val="9"/>
    <w:qFormat/>
    <w:rsid w:val="00606209"/>
    <w:pPr>
      <w:keepNext/>
      <w:keepLines/>
      <w:jc w:val="center"/>
      <w:outlineLvl w:val="0"/>
    </w:pPr>
    <w:rPr>
      <w:rFonts w:eastAsia="黑体" w:cs="Times New Roman"/>
    </w:rPr>
  </w:style>
  <w:style w:type="paragraph" w:styleId="2">
    <w:name w:val="heading 2"/>
    <w:basedOn w:val="a2"/>
    <w:next w:val="a2"/>
    <w:link w:val="20"/>
    <w:uiPriority w:val="9"/>
    <w:unhideWhenUsed/>
    <w:qFormat/>
    <w:rsid w:val="00E6434A"/>
    <w:pPr>
      <w:keepNext/>
      <w:keepLines/>
      <w:ind w:firstLineChars="150" w:firstLine="480"/>
      <w:outlineLvl w:val="1"/>
    </w:pPr>
    <w:rPr>
      <w:rFonts w:eastAsia="楷体_GB2312" w:cs="Times New Roman"/>
    </w:rPr>
  </w:style>
  <w:style w:type="paragraph" w:styleId="3">
    <w:name w:val="heading 3"/>
    <w:basedOn w:val="a2"/>
    <w:next w:val="a2"/>
    <w:link w:val="30"/>
    <w:uiPriority w:val="9"/>
    <w:unhideWhenUsed/>
    <w:qFormat/>
    <w:rsid w:val="00E6434A"/>
    <w:pPr>
      <w:keepNext/>
      <w:keepLines/>
      <w:tabs>
        <w:tab w:val="left" w:pos="1120"/>
      </w:tabs>
      <w:outlineLvl w:val="2"/>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
    <w:qFormat/>
    <w:rsid w:val="00E6434A"/>
    <w:pPr>
      <w:ind w:firstLineChars="0" w:firstLine="0"/>
      <w:jc w:val="center"/>
      <w:outlineLvl w:val="0"/>
    </w:pPr>
    <w:rPr>
      <w:rFonts w:eastAsia="方正小标宋简体" w:cs="Times New Roman"/>
      <w:bCs/>
      <w:sz w:val="36"/>
      <w:szCs w:val="32"/>
    </w:rPr>
  </w:style>
  <w:style w:type="character" w:customStyle="1" w:styleId="a7">
    <w:name w:val="标题 字符"/>
    <w:basedOn w:val="a3"/>
    <w:link w:val="a6"/>
    <w:uiPriority w:val="1"/>
    <w:rsid w:val="00E6434A"/>
    <w:rPr>
      <w:rFonts w:ascii="Times New Roman" w:eastAsia="方正小标宋简体" w:hAnsi="Times New Roman" w:cs="Times New Roman"/>
      <w:bCs/>
      <w:sz w:val="36"/>
      <w:szCs w:val="32"/>
    </w:rPr>
  </w:style>
  <w:style w:type="character" w:customStyle="1" w:styleId="10">
    <w:name w:val="标题 1 字符"/>
    <w:basedOn w:val="a3"/>
    <w:link w:val="1"/>
    <w:uiPriority w:val="9"/>
    <w:rsid w:val="00606209"/>
    <w:rPr>
      <w:rFonts w:ascii="Times New Roman" w:eastAsia="黑体" w:hAnsi="Times New Roman" w:cs="Times New Roman"/>
      <w:sz w:val="32"/>
    </w:rPr>
  </w:style>
  <w:style w:type="character" w:customStyle="1" w:styleId="20">
    <w:name w:val="标题 2 字符"/>
    <w:basedOn w:val="a3"/>
    <w:link w:val="2"/>
    <w:uiPriority w:val="9"/>
    <w:rsid w:val="00E6434A"/>
    <w:rPr>
      <w:rFonts w:ascii="Times New Roman" w:eastAsia="楷体_GB2312" w:hAnsi="Times New Roman" w:cs="Times New Roman"/>
      <w:sz w:val="32"/>
    </w:rPr>
  </w:style>
  <w:style w:type="paragraph" w:customStyle="1" w:styleId="a8">
    <w:name w:val="落款单位"/>
    <w:basedOn w:val="a2"/>
    <w:next w:val="a9"/>
    <w:uiPriority w:val="24"/>
    <w:qFormat/>
    <w:rsid w:val="00EF30BC"/>
    <w:pPr>
      <w:ind w:leftChars="1284" w:left="4109" w:firstLineChars="0" w:firstLine="0"/>
      <w:jc w:val="left"/>
    </w:pPr>
  </w:style>
  <w:style w:type="character" w:customStyle="1" w:styleId="30">
    <w:name w:val="标题 3 字符"/>
    <w:basedOn w:val="a3"/>
    <w:link w:val="3"/>
    <w:uiPriority w:val="9"/>
    <w:rsid w:val="00E6434A"/>
    <w:rPr>
      <w:rFonts w:ascii="Times New Roman" w:eastAsia="仿宋_GB2312" w:hAnsi="Times New Roman" w:cs="Times New Roman"/>
      <w:sz w:val="32"/>
    </w:rPr>
  </w:style>
  <w:style w:type="paragraph" w:styleId="aa">
    <w:name w:val="header"/>
    <w:basedOn w:val="a2"/>
    <w:link w:val="ab"/>
    <w:uiPriority w:val="99"/>
    <w:unhideWhenUsed/>
    <w:rsid w:val="00C878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3"/>
    <w:link w:val="aa"/>
    <w:uiPriority w:val="99"/>
    <w:rsid w:val="00C878E5"/>
    <w:rPr>
      <w:sz w:val="18"/>
      <w:szCs w:val="18"/>
    </w:rPr>
  </w:style>
  <w:style w:type="paragraph" w:styleId="ac">
    <w:name w:val="footer"/>
    <w:basedOn w:val="a2"/>
    <w:link w:val="ad"/>
    <w:uiPriority w:val="99"/>
    <w:unhideWhenUsed/>
    <w:rsid w:val="00C878E5"/>
    <w:pPr>
      <w:tabs>
        <w:tab w:val="center" w:pos="4153"/>
        <w:tab w:val="right" w:pos="8306"/>
      </w:tabs>
      <w:snapToGrid w:val="0"/>
      <w:spacing w:line="240" w:lineRule="auto"/>
      <w:jc w:val="left"/>
    </w:pPr>
    <w:rPr>
      <w:sz w:val="18"/>
      <w:szCs w:val="18"/>
    </w:rPr>
  </w:style>
  <w:style w:type="character" w:customStyle="1" w:styleId="ad">
    <w:name w:val="页脚 字符"/>
    <w:basedOn w:val="a3"/>
    <w:link w:val="ac"/>
    <w:uiPriority w:val="99"/>
    <w:rsid w:val="00C878E5"/>
    <w:rPr>
      <w:sz w:val="18"/>
      <w:szCs w:val="18"/>
    </w:rPr>
  </w:style>
  <w:style w:type="paragraph" w:customStyle="1" w:styleId="ae">
    <w:name w:val="摘要"/>
    <w:basedOn w:val="a2"/>
    <w:uiPriority w:val="1"/>
    <w:qFormat/>
    <w:rsid w:val="0002559B"/>
    <w:rPr>
      <w:rFonts w:eastAsia="楷体" w:cs="Times New Roman"/>
    </w:rPr>
  </w:style>
  <w:style w:type="paragraph" w:styleId="af">
    <w:name w:val="Subtitle"/>
    <w:basedOn w:val="a2"/>
    <w:next w:val="a2"/>
    <w:link w:val="af0"/>
    <w:uiPriority w:val="1"/>
    <w:qFormat/>
    <w:rsid w:val="00E6434A"/>
    <w:pPr>
      <w:ind w:firstLineChars="0" w:firstLine="0"/>
      <w:jc w:val="center"/>
    </w:pPr>
    <w:rPr>
      <w:rFonts w:eastAsia="楷体_GB2312"/>
    </w:rPr>
  </w:style>
  <w:style w:type="character" w:customStyle="1" w:styleId="af0">
    <w:name w:val="副标题 字符"/>
    <w:basedOn w:val="a3"/>
    <w:link w:val="af"/>
    <w:uiPriority w:val="1"/>
    <w:rsid w:val="00E6434A"/>
    <w:rPr>
      <w:rFonts w:ascii="Times New Roman" w:eastAsia="楷体_GB2312" w:hAnsi="Times New Roman"/>
      <w:sz w:val="32"/>
    </w:rPr>
  </w:style>
  <w:style w:type="paragraph" w:styleId="af1">
    <w:name w:val="footnote text"/>
    <w:basedOn w:val="a2"/>
    <w:link w:val="af2"/>
    <w:uiPriority w:val="99"/>
    <w:unhideWhenUsed/>
    <w:rsid w:val="008C2287"/>
    <w:pPr>
      <w:snapToGrid w:val="0"/>
      <w:ind w:firstLine="560"/>
      <w:jc w:val="left"/>
    </w:pPr>
    <w:rPr>
      <w:sz w:val="28"/>
      <w:szCs w:val="18"/>
    </w:rPr>
  </w:style>
  <w:style w:type="character" w:customStyle="1" w:styleId="af2">
    <w:name w:val="脚注文本 字符"/>
    <w:basedOn w:val="a3"/>
    <w:link w:val="af1"/>
    <w:uiPriority w:val="99"/>
    <w:rsid w:val="008C2287"/>
    <w:rPr>
      <w:rFonts w:ascii="Times New Roman" w:eastAsia="仿宋_GB2312" w:hAnsi="Times New Roman"/>
      <w:sz w:val="28"/>
      <w:szCs w:val="18"/>
    </w:rPr>
  </w:style>
  <w:style w:type="character" w:styleId="af3">
    <w:name w:val="footnote reference"/>
    <w:basedOn w:val="a3"/>
    <w:uiPriority w:val="99"/>
    <w:semiHidden/>
    <w:unhideWhenUsed/>
    <w:rsid w:val="00AF3631"/>
    <w:rPr>
      <w:vertAlign w:val="superscript"/>
    </w:rPr>
  </w:style>
  <w:style w:type="paragraph" w:customStyle="1" w:styleId="af4">
    <w:name w:val="正文无缩进"/>
    <w:basedOn w:val="a2"/>
    <w:qFormat/>
    <w:rsid w:val="00E6434A"/>
    <w:pPr>
      <w:ind w:firstLineChars="0" w:firstLine="0"/>
    </w:pPr>
  </w:style>
  <w:style w:type="paragraph" w:customStyle="1" w:styleId="af5">
    <w:name w:val="附件列非"/>
    <w:basedOn w:val="a2"/>
    <w:uiPriority w:val="20"/>
    <w:qFormat/>
    <w:rsid w:val="00C94588"/>
    <w:pPr>
      <w:tabs>
        <w:tab w:val="left" w:pos="2080"/>
      </w:tabs>
      <w:ind w:leftChars="500" w:left="2080" w:hangingChars="150" w:hanging="480"/>
    </w:pPr>
  </w:style>
  <w:style w:type="paragraph" w:customStyle="1" w:styleId="a9">
    <w:name w:val="落款日期"/>
    <w:basedOn w:val="a8"/>
    <w:next w:val="a2"/>
    <w:uiPriority w:val="24"/>
    <w:qFormat/>
    <w:rsid w:val="00536A42"/>
    <w:pPr>
      <w:ind w:leftChars="1506" w:left="4819"/>
    </w:pPr>
  </w:style>
  <w:style w:type="paragraph" w:styleId="af6">
    <w:name w:val="Date"/>
    <w:basedOn w:val="a2"/>
    <w:next w:val="a2"/>
    <w:link w:val="af7"/>
    <w:uiPriority w:val="99"/>
    <w:semiHidden/>
    <w:unhideWhenUsed/>
    <w:rsid w:val="00CE044A"/>
    <w:pPr>
      <w:ind w:leftChars="2500" w:left="100"/>
    </w:pPr>
  </w:style>
  <w:style w:type="character" w:customStyle="1" w:styleId="af7">
    <w:name w:val="日期 字符"/>
    <w:basedOn w:val="a3"/>
    <w:link w:val="af6"/>
    <w:uiPriority w:val="99"/>
    <w:semiHidden/>
    <w:rsid w:val="00CE044A"/>
    <w:rPr>
      <w:rFonts w:ascii="Times New Roman" w:eastAsia="仿宋" w:hAnsi="Times New Roman"/>
      <w:sz w:val="32"/>
    </w:rPr>
  </w:style>
  <w:style w:type="paragraph" w:customStyle="1" w:styleId="af8">
    <w:name w:val="附件行"/>
    <w:basedOn w:val="af4"/>
    <w:next w:val="a2"/>
    <w:uiPriority w:val="29"/>
    <w:qFormat/>
    <w:rsid w:val="00D916FB"/>
    <w:rPr>
      <w:rFonts w:eastAsia="黑体"/>
    </w:rPr>
  </w:style>
  <w:style w:type="paragraph" w:customStyle="1" w:styleId="af9">
    <w:name w:val="图"/>
    <w:basedOn w:val="a2"/>
    <w:next w:val="afa"/>
    <w:uiPriority w:val="10"/>
    <w:qFormat/>
    <w:rsid w:val="00E6434A"/>
    <w:pPr>
      <w:keepNext/>
      <w:spacing w:line="240" w:lineRule="auto"/>
      <w:ind w:firstLineChars="0" w:firstLine="0"/>
      <w:jc w:val="center"/>
    </w:pPr>
  </w:style>
  <w:style w:type="paragraph" w:customStyle="1" w:styleId="afa">
    <w:name w:val="图题"/>
    <w:basedOn w:val="a2"/>
    <w:next w:val="a2"/>
    <w:uiPriority w:val="10"/>
    <w:qFormat/>
    <w:rsid w:val="00AF3E0B"/>
    <w:pPr>
      <w:keepLines/>
      <w:spacing w:afterLines="100" w:after="312" w:line="400" w:lineRule="exact"/>
      <w:ind w:firstLineChars="0" w:firstLine="0"/>
      <w:jc w:val="center"/>
    </w:pPr>
    <w:rPr>
      <w:rFonts w:eastAsia="楷体_GB2312"/>
      <w:sz w:val="28"/>
    </w:rPr>
  </w:style>
  <w:style w:type="paragraph" w:styleId="afb">
    <w:name w:val="caption"/>
    <w:basedOn w:val="a2"/>
    <w:next w:val="a2"/>
    <w:uiPriority w:val="35"/>
    <w:semiHidden/>
    <w:unhideWhenUsed/>
    <w:qFormat/>
    <w:rsid w:val="007C0ED7"/>
    <w:rPr>
      <w:rFonts w:asciiTheme="majorHAnsi" w:eastAsia="黑体" w:hAnsiTheme="majorHAnsi" w:cstheme="majorBidi"/>
      <w:sz w:val="20"/>
      <w:szCs w:val="20"/>
    </w:rPr>
  </w:style>
  <w:style w:type="table" w:styleId="afc">
    <w:name w:val="Table Grid"/>
    <w:basedOn w:val="a4"/>
    <w:uiPriority w:val="39"/>
    <w:rsid w:val="007C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题"/>
    <w:basedOn w:val="afa"/>
    <w:uiPriority w:val="14"/>
    <w:qFormat/>
    <w:rsid w:val="007B2FD7"/>
    <w:pPr>
      <w:keepNext/>
      <w:spacing w:beforeLines="100" w:before="312" w:afterLines="0" w:after="0"/>
    </w:pPr>
  </w:style>
  <w:style w:type="paragraph" w:customStyle="1" w:styleId="afe">
    <w:name w:val="表居中"/>
    <w:basedOn w:val="a2"/>
    <w:uiPriority w:val="16"/>
    <w:qFormat/>
    <w:rsid w:val="00AC67B3"/>
    <w:pPr>
      <w:spacing w:line="400" w:lineRule="exact"/>
      <w:ind w:firstLineChars="0" w:firstLine="0"/>
      <w:jc w:val="center"/>
    </w:pPr>
    <w:rPr>
      <w:sz w:val="28"/>
    </w:rPr>
  </w:style>
  <w:style w:type="paragraph" w:customStyle="1" w:styleId="aff">
    <w:name w:val="表段落"/>
    <w:basedOn w:val="afe"/>
    <w:uiPriority w:val="16"/>
    <w:qFormat/>
    <w:rsid w:val="00AC67B3"/>
    <w:pPr>
      <w:ind w:firstLineChars="200" w:firstLine="560"/>
      <w:jc w:val="both"/>
    </w:pPr>
  </w:style>
  <w:style w:type="paragraph" w:customStyle="1" w:styleId="aff0">
    <w:name w:val="附件列首"/>
    <w:basedOn w:val="a2"/>
    <w:next w:val="af5"/>
    <w:uiPriority w:val="19"/>
    <w:qFormat/>
    <w:rsid w:val="00C94588"/>
    <w:pPr>
      <w:tabs>
        <w:tab w:val="left" w:pos="2080"/>
      </w:tabs>
      <w:ind w:leftChars="200" w:left="2080" w:hangingChars="450" w:hanging="1440"/>
    </w:pPr>
  </w:style>
  <w:style w:type="paragraph" w:customStyle="1" w:styleId="aff1">
    <w:name w:val="图表注释"/>
    <w:basedOn w:val="a2"/>
    <w:uiPriority w:val="11"/>
    <w:qFormat/>
    <w:rsid w:val="00A90723"/>
    <w:pPr>
      <w:spacing w:afterLines="100" w:after="312" w:line="240" w:lineRule="auto"/>
      <w:ind w:firstLine="560"/>
    </w:pPr>
    <w:rPr>
      <w:rFonts w:eastAsia="楷体_GB2312"/>
      <w:sz w:val="28"/>
    </w:rPr>
  </w:style>
  <w:style w:type="paragraph" w:customStyle="1" w:styleId="aff2">
    <w:name w:val="附件列表"/>
    <w:basedOn w:val="a2"/>
    <w:uiPriority w:val="19"/>
    <w:qFormat/>
    <w:rsid w:val="00C94588"/>
    <w:pPr>
      <w:tabs>
        <w:tab w:val="left" w:pos="1600"/>
      </w:tabs>
      <w:ind w:leftChars="200" w:left="1600" w:hangingChars="300" w:hanging="960"/>
    </w:pPr>
  </w:style>
  <w:style w:type="paragraph" w:customStyle="1" w:styleId="aff3">
    <w:name w:val="首行"/>
    <w:basedOn w:val="afe"/>
    <w:uiPriority w:val="15"/>
    <w:qFormat/>
    <w:rsid w:val="00AC67B3"/>
    <w:pPr>
      <w:keepNext/>
      <w:keepLines/>
    </w:pPr>
    <w:rPr>
      <w:b/>
    </w:rPr>
  </w:style>
  <w:style w:type="paragraph" w:customStyle="1" w:styleId="aff4">
    <w:name w:val="首列无序号"/>
    <w:basedOn w:val="afe"/>
    <w:uiPriority w:val="15"/>
    <w:qFormat/>
    <w:rsid w:val="00AC67B3"/>
    <w:rPr>
      <w:b/>
    </w:rPr>
  </w:style>
  <w:style w:type="paragraph" w:customStyle="1" w:styleId="aff5">
    <w:name w:val="表无缩进"/>
    <w:basedOn w:val="afe"/>
    <w:uiPriority w:val="16"/>
    <w:qFormat/>
    <w:rsid w:val="00AC67B3"/>
    <w:pPr>
      <w:jc w:val="left"/>
    </w:pPr>
  </w:style>
  <w:style w:type="paragraph" w:customStyle="1" w:styleId="a0">
    <w:name w:val="表编号"/>
    <w:basedOn w:val="aff"/>
    <w:uiPriority w:val="17"/>
    <w:qFormat/>
    <w:rsid w:val="00AC67B3"/>
    <w:pPr>
      <w:numPr>
        <w:numId w:val="1"/>
      </w:numPr>
      <w:ind w:left="0" w:firstLine="560"/>
    </w:pPr>
  </w:style>
  <w:style w:type="paragraph" w:customStyle="1" w:styleId="a">
    <w:name w:val="表悬挂"/>
    <w:basedOn w:val="a0"/>
    <w:uiPriority w:val="17"/>
    <w:qFormat/>
    <w:rsid w:val="00AC67B3"/>
    <w:pPr>
      <w:numPr>
        <w:numId w:val="2"/>
      </w:numPr>
      <w:ind w:hangingChars="150" w:hanging="150"/>
    </w:pPr>
  </w:style>
  <w:style w:type="paragraph" w:customStyle="1" w:styleId="a1">
    <w:name w:val="首列序号"/>
    <w:basedOn w:val="aff4"/>
    <w:uiPriority w:val="15"/>
    <w:qFormat/>
    <w:rsid w:val="00ED080C"/>
    <w:pPr>
      <w:numPr>
        <w:numId w:val="3"/>
      </w:numPr>
    </w:pPr>
  </w:style>
  <w:style w:type="paragraph" w:styleId="aff6">
    <w:name w:val="List Paragraph"/>
    <w:basedOn w:val="a2"/>
    <w:uiPriority w:val="34"/>
    <w:semiHidden/>
    <w:qFormat/>
    <w:rsid w:val="007240DF"/>
    <w:pPr>
      <w:ind w:firstLine="420"/>
    </w:pPr>
  </w:style>
  <w:style w:type="paragraph" w:styleId="aff7">
    <w:name w:val="Balloon Text"/>
    <w:basedOn w:val="a2"/>
    <w:link w:val="aff8"/>
    <w:uiPriority w:val="99"/>
    <w:semiHidden/>
    <w:unhideWhenUsed/>
    <w:rsid w:val="00FE1C0F"/>
    <w:pPr>
      <w:spacing w:line="240" w:lineRule="auto"/>
    </w:pPr>
    <w:rPr>
      <w:sz w:val="18"/>
      <w:szCs w:val="18"/>
    </w:rPr>
  </w:style>
  <w:style w:type="character" w:customStyle="1" w:styleId="aff8">
    <w:name w:val="批注框文本 字符"/>
    <w:basedOn w:val="a3"/>
    <w:link w:val="aff7"/>
    <w:uiPriority w:val="99"/>
    <w:semiHidden/>
    <w:rsid w:val="00FE1C0F"/>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5260">
      <w:bodyDiv w:val="1"/>
      <w:marLeft w:val="0"/>
      <w:marRight w:val="0"/>
      <w:marTop w:val="0"/>
      <w:marBottom w:val="0"/>
      <w:divBdr>
        <w:top w:val="none" w:sz="0" w:space="0" w:color="auto"/>
        <w:left w:val="none" w:sz="0" w:space="0" w:color="auto"/>
        <w:bottom w:val="none" w:sz="0" w:space="0" w:color="auto"/>
        <w:right w:val="none" w:sz="0" w:space="0" w:color="auto"/>
      </w:divBdr>
    </w:div>
    <w:div w:id="2009018616">
      <w:bodyDiv w:val="1"/>
      <w:marLeft w:val="0"/>
      <w:marRight w:val="0"/>
      <w:marTop w:val="0"/>
      <w:marBottom w:val="0"/>
      <w:divBdr>
        <w:top w:val="none" w:sz="0" w:space="0" w:color="auto"/>
        <w:left w:val="none" w:sz="0" w:space="0" w:color="auto"/>
        <w:bottom w:val="none" w:sz="0" w:space="0" w:color="auto"/>
        <w:right w:val="none" w:sz="0" w:space="0" w:color="auto"/>
      </w:divBdr>
      <w:divsChild>
        <w:div w:id="1288052310">
          <w:marLeft w:val="0"/>
          <w:marRight w:val="0"/>
          <w:marTop w:val="0"/>
          <w:marBottom w:val="225"/>
          <w:divBdr>
            <w:top w:val="none" w:sz="0" w:space="0" w:color="auto"/>
            <w:left w:val="none" w:sz="0" w:space="0" w:color="auto"/>
            <w:bottom w:val="none" w:sz="0" w:space="0" w:color="auto"/>
            <w:right w:val="none" w:sz="0" w:space="0" w:color="auto"/>
          </w:divBdr>
        </w:div>
        <w:div w:id="1603562369">
          <w:marLeft w:val="0"/>
          <w:marRight w:val="0"/>
          <w:marTop w:val="0"/>
          <w:marBottom w:val="225"/>
          <w:divBdr>
            <w:top w:val="none" w:sz="0" w:space="0" w:color="auto"/>
            <w:left w:val="none" w:sz="0" w:space="0" w:color="auto"/>
            <w:bottom w:val="none" w:sz="0" w:space="0" w:color="auto"/>
            <w:right w:val="none" w:sz="0" w:space="0" w:color="auto"/>
          </w:divBdr>
        </w:div>
        <w:div w:id="1702632819">
          <w:marLeft w:val="0"/>
          <w:marRight w:val="0"/>
          <w:marTop w:val="0"/>
          <w:marBottom w:val="225"/>
          <w:divBdr>
            <w:top w:val="none" w:sz="0" w:space="0" w:color="auto"/>
            <w:left w:val="none" w:sz="0" w:space="0" w:color="auto"/>
            <w:bottom w:val="none" w:sz="0" w:space="0" w:color="auto"/>
            <w:right w:val="none" w:sz="0" w:space="0" w:color="auto"/>
          </w:divBdr>
        </w:div>
        <w:div w:id="1589459810">
          <w:marLeft w:val="0"/>
          <w:marRight w:val="0"/>
          <w:marTop w:val="0"/>
          <w:marBottom w:val="225"/>
          <w:divBdr>
            <w:top w:val="none" w:sz="0" w:space="0" w:color="auto"/>
            <w:left w:val="none" w:sz="0" w:space="0" w:color="auto"/>
            <w:bottom w:val="none" w:sz="0" w:space="0" w:color="auto"/>
            <w:right w:val="none" w:sz="0" w:space="0" w:color="auto"/>
          </w:divBdr>
        </w:div>
        <w:div w:id="970866844">
          <w:marLeft w:val="0"/>
          <w:marRight w:val="0"/>
          <w:marTop w:val="0"/>
          <w:marBottom w:val="225"/>
          <w:divBdr>
            <w:top w:val="none" w:sz="0" w:space="0" w:color="auto"/>
            <w:left w:val="none" w:sz="0" w:space="0" w:color="auto"/>
            <w:bottom w:val="none" w:sz="0" w:space="0" w:color="auto"/>
            <w:right w:val="none" w:sz="0" w:space="0" w:color="auto"/>
          </w:divBdr>
        </w:div>
        <w:div w:id="105508404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F6B4-6E83-402C-86BB-1E013038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宇航</dc:creator>
  <cp:keywords/>
  <dc:description/>
  <cp:lastModifiedBy>微软用户</cp:lastModifiedBy>
  <cp:revision>594</cp:revision>
  <cp:lastPrinted>2018-10-17T01:50:00Z</cp:lastPrinted>
  <dcterms:created xsi:type="dcterms:W3CDTF">2016-07-12T09:17:00Z</dcterms:created>
  <dcterms:modified xsi:type="dcterms:W3CDTF">2018-10-17T03:16:00Z</dcterms:modified>
</cp:coreProperties>
</file>